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B2" w:rsidRDefault="003C38D2" w:rsidP="008E54D6">
      <w:pPr>
        <w:spacing w:line="276" w:lineRule="auto"/>
        <w:rPr>
          <w:b/>
          <w:color w:val="A6A6A6" w:themeColor="background1" w:themeShade="A6"/>
          <w:sz w:val="28"/>
          <w:u w:val="single"/>
        </w:rPr>
      </w:pPr>
      <w:r>
        <w:rPr>
          <w:b/>
          <w:noProof/>
          <w:color w:val="A6A6A6" w:themeColor="background1" w:themeShade="A6"/>
          <w:sz w:val="28"/>
          <w:u w:val="single"/>
          <w:lang w:val="nl-BE" w:eastAsia="nl-B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8748</wp:posOffset>
                </wp:positionH>
                <wp:positionV relativeFrom="paragraph">
                  <wp:posOffset>-264707</wp:posOffset>
                </wp:positionV>
                <wp:extent cx="5845175" cy="892175"/>
                <wp:effectExtent l="0" t="0" r="22225" b="22225"/>
                <wp:wrapNone/>
                <wp:docPr id="12" name="Groe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892175"/>
                          <a:chOff x="1313" y="1425"/>
                          <a:chExt cx="9205" cy="1405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13" y="1425"/>
                            <a:ext cx="4136" cy="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49" y="1425"/>
                            <a:ext cx="5069" cy="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5449" y="1525"/>
                            <a:ext cx="5069" cy="1305"/>
                            <a:chOff x="5449" y="1525"/>
                            <a:chExt cx="5069" cy="1305"/>
                          </a:xfrm>
                        </wpg:grpSpPr>
                        <wps:wsp>
                          <wps:cNvPr id="18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9" y="1525"/>
                              <a:ext cx="2565" cy="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38D2" w:rsidRPr="00B73ADB" w:rsidRDefault="003C38D2" w:rsidP="00672C02">
                                <w:pPr>
                                  <w:pStyle w:val="Koptekst"/>
                                  <w:tabs>
                                    <w:tab w:val="left" w:pos="708"/>
                                    <w:tab w:val="right" w:pos="4712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</w:pPr>
                                <w:r w:rsidRPr="00B73ADB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  <w:t>Brussel Mobilitei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  <w:t xml:space="preserve"> </w:t>
                                </w:r>
                              </w:p>
                              <w:p w:rsidR="003C38D2" w:rsidRPr="00B73ADB" w:rsidRDefault="003C38D2" w:rsidP="00672C02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 xml:space="preserve">Directie </w:t>
                                </w:r>
                                <w:r w:rsidRPr="00B73ADB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 xml:space="preserve"> Verkeersveiligheid</w:t>
                                </w:r>
                              </w:p>
                              <w:p w:rsidR="003C38D2" w:rsidRPr="00B73ADB" w:rsidRDefault="003C38D2" w:rsidP="00672C02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</w:p>
                              <w:p w:rsidR="003C38D2" w:rsidRPr="00B73ADB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  <w:r w:rsidRPr="00B73ADB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  <w:t>Vooruitgangstraat 80/1</w:t>
                                </w:r>
                              </w:p>
                              <w:p w:rsidR="003C38D2" w:rsidRPr="00B73ADB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  <w:r w:rsidRPr="00B73ADB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  <w:t>1035 Brussel</w:t>
                                </w:r>
                              </w:p>
                              <w:p w:rsidR="003C38D2" w:rsidRDefault="00797E74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  <w:hyperlink r:id="rId9" w:history="1">
                                  <w:r w:rsidRPr="002419B2">
                                    <w:rPr>
                                      <w:rStyle w:val="Hyperlink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nl-BE"/>
                                    </w:rPr>
                                    <w:t>adr@gob.brussels</w:t>
                                  </w:r>
                                </w:hyperlink>
                              </w:p>
                              <w:p w:rsidR="003C38D2" w:rsidRDefault="00842A3E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  <w:hyperlink r:id="rId10" w:history="1">
                                  <w:r w:rsidR="003C38D2" w:rsidRPr="00E2304A">
                                    <w:rPr>
                                      <w:rStyle w:val="Hyperlink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nl-BE"/>
                                    </w:rPr>
                                    <w:t>www.mobiliteit.brussels</w:t>
                                  </w:r>
                                </w:hyperlink>
                              </w:p>
                              <w:p w:rsidR="003C38D2" w:rsidRPr="00B73ADB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</w:p>
                              <w:p w:rsidR="003C38D2" w:rsidRPr="00672C02" w:rsidRDefault="003C38D2">
                                <w:pPr>
                                  <w:rPr>
                                    <w:lang w:val="nl-B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3" y="1525"/>
                              <a:ext cx="2435" cy="1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38D2" w:rsidRPr="004C4B76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  <w:tab w:val="right" w:pos="4712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fr-BE"/>
                                  </w:rPr>
                                  <w:t>Bruxelles Mobilité</w:t>
                                </w:r>
                              </w:p>
                              <w:p w:rsidR="003C38D2" w:rsidRPr="004C4B76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  <w:t>Direction  Sécurité Routière</w:t>
                                </w:r>
                              </w:p>
                              <w:p w:rsidR="003C38D2" w:rsidRPr="004C4B76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</w:p>
                              <w:p w:rsidR="003C38D2" w:rsidRPr="004C4B76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  <w:t>Rue du Progrès 80/1</w:t>
                                </w:r>
                              </w:p>
                              <w:p w:rsidR="003C38D2" w:rsidRPr="004C4B76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  <w:t>1035 Bruxelles</w:t>
                                </w:r>
                              </w:p>
                              <w:p w:rsidR="003C38D2" w:rsidRDefault="00797E74" w:rsidP="00AD656D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fr-BE"/>
                                  </w:rPr>
                                </w:pPr>
                                <w:hyperlink r:id="rId11" w:history="1">
                                  <w:r w:rsidRPr="002419B2">
                                    <w:rPr>
                                      <w:rStyle w:val="Hyperlink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fr-BE"/>
                                    </w:rPr>
                                    <w:t>adr@sprb.brussels</w:t>
                                  </w:r>
                                </w:hyperlink>
                                <w:r w:rsidR="003C38D2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  <w:t xml:space="preserve">           </w:t>
                                </w:r>
                                <w:hyperlink r:id="rId12" w:history="1">
                                  <w:r w:rsidR="003C38D2" w:rsidRPr="00E2304A">
                                    <w:rPr>
                                      <w:rStyle w:val="Hyperlink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fr-BE"/>
                                    </w:rPr>
                                    <w:t>www.mobilite.brussels</w:t>
                                  </w:r>
                                </w:hyperlink>
                              </w:p>
                              <w:p w:rsidR="003C38D2" w:rsidRPr="00AD656D" w:rsidRDefault="003C38D2" w:rsidP="00AD656D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2" o:spid="_x0000_s1026" style="position:absolute;margin-left:-3.85pt;margin-top:-20.85pt;width:460.25pt;height:70.25pt;z-index:251680768" coordorigin="1313,1425" coordsize="920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">
                <v:rect id="Rectangle 3" o:spid="_x0000_s1027" style="position:absolute;left:1313;top:1425;width:4136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rect id="Rectangle 4" o:spid="_x0000_s1028" style="position:absolute;left:5449;top:1425;width:5069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group id="Group 5" o:spid="_x0000_s1029" style="position:absolute;left:5449;top:1525;width:5069;height:1305" coordorigin="5449,1525" coordsize="5069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0" type="#_x0000_t202" style="position:absolute;left:5449;top:1525;width:256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3C38D2" w:rsidRPr="00B73ADB" w:rsidRDefault="003C38D2" w:rsidP="00672C02">
                          <w:pPr>
                            <w:pStyle w:val="Koptekst"/>
                            <w:tabs>
                              <w:tab w:val="left" w:pos="708"/>
                              <w:tab w:val="right" w:pos="4712"/>
                            </w:tabs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</w:pPr>
                          <w:r w:rsidRPr="00B73ADB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  <w:t>Brussel Mobiliteit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  <w:t xml:space="preserve"> </w:t>
                          </w:r>
                        </w:p>
                        <w:p w:rsidR="003C38D2" w:rsidRPr="00B73ADB" w:rsidRDefault="003C38D2" w:rsidP="00672C02">
                          <w:pPr>
                            <w:pStyle w:val="Koptekst"/>
                            <w:tabs>
                              <w:tab w:val="left" w:pos="708"/>
                            </w:tabs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 xml:space="preserve">Directie </w:t>
                          </w:r>
                          <w:r w:rsidRPr="00B73ADB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 xml:space="preserve"> Verkeersveiligheid</w:t>
                          </w:r>
                        </w:p>
                        <w:p w:rsidR="003C38D2" w:rsidRPr="00B73ADB" w:rsidRDefault="003C38D2" w:rsidP="00672C02">
                          <w:pPr>
                            <w:pStyle w:val="Koptekst"/>
                            <w:tabs>
                              <w:tab w:val="left" w:pos="708"/>
                            </w:tabs>
                            <w:spacing w:line="192" w:lineRule="auto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</w:p>
                        <w:p w:rsidR="003C38D2" w:rsidRPr="00B73ADB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  <w:r w:rsidRPr="00B73ADB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  <w:t>Vooruitgangstraat 80/1</w:t>
                          </w:r>
                        </w:p>
                        <w:p w:rsidR="003C38D2" w:rsidRPr="00B73ADB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  <w:r w:rsidRPr="00B73ADB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  <w:t>1035 Brussel</w:t>
                          </w:r>
                        </w:p>
                        <w:p w:rsidR="003C38D2" w:rsidRDefault="00797E74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  <w:hyperlink r:id="rId13" w:history="1">
                            <w:r w:rsidRPr="002419B2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14"/>
                                <w:lang w:val="nl-BE"/>
                              </w:rPr>
                              <w:t>adr@gob.brussels</w:t>
                            </w:r>
                          </w:hyperlink>
                        </w:p>
                        <w:p w:rsidR="003C38D2" w:rsidRDefault="00842A3E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  <w:hyperlink r:id="rId14" w:history="1">
                            <w:r w:rsidR="003C38D2" w:rsidRPr="00E2304A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14"/>
                                <w:lang w:val="nl-BE"/>
                              </w:rPr>
                              <w:t>www.mobiliteit.brussels</w:t>
                            </w:r>
                          </w:hyperlink>
                        </w:p>
                        <w:p w:rsidR="003C38D2" w:rsidRPr="00B73ADB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</w:p>
                        <w:p w:rsidR="003C38D2" w:rsidRPr="00672C02" w:rsidRDefault="003C38D2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v:textbox>
                  </v:shape>
                  <v:shape id="Tekstvak 2" o:spid="_x0000_s1031" type="#_x0000_t202" style="position:absolute;left:8083;top:1525;width:2435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3C38D2" w:rsidRPr="004C4B76" w:rsidRDefault="003C38D2" w:rsidP="004C4B76">
                          <w:pPr>
                            <w:pStyle w:val="Koptekst"/>
                            <w:tabs>
                              <w:tab w:val="left" w:pos="708"/>
                              <w:tab w:val="right" w:pos="4712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fr-BE"/>
                            </w:rPr>
                            <w:t>Bruxelles Mobilité</w:t>
                          </w:r>
                        </w:p>
                        <w:p w:rsidR="003C38D2" w:rsidRPr="004C4B76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  <w:t>Direction  Sécurité Routière</w:t>
                          </w:r>
                        </w:p>
                        <w:p w:rsidR="003C38D2" w:rsidRPr="004C4B76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</w:p>
                        <w:p w:rsidR="003C38D2" w:rsidRPr="004C4B76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  <w:t>Rue du Progrès 80/1</w:t>
                          </w:r>
                        </w:p>
                        <w:p w:rsidR="003C38D2" w:rsidRPr="004C4B76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  <w:t>1035 Bruxelles</w:t>
                          </w:r>
                        </w:p>
                        <w:p w:rsidR="003C38D2" w:rsidRDefault="00797E74" w:rsidP="00AD656D">
                          <w:pPr>
                            <w:pStyle w:val="Koptekst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fr-BE"/>
                            </w:rPr>
                          </w:pPr>
                          <w:hyperlink r:id="rId15" w:history="1">
                            <w:r w:rsidRPr="002419B2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14"/>
                                <w:lang w:val="fr-BE"/>
                              </w:rPr>
                              <w:t>adr@sprb.brussels</w:t>
                            </w:r>
                          </w:hyperlink>
                          <w:r w:rsidR="003C38D2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  <w:t xml:space="preserve">           </w:t>
                          </w:r>
                          <w:hyperlink r:id="rId16" w:history="1">
                            <w:r w:rsidR="003C38D2" w:rsidRPr="00E2304A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14"/>
                                <w:lang w:val="fr-BE"/>
                              </w:rPr>
                              <w:t>www.mobilite.brussels</w:t>
                            </w:r>
                          </w:hyperlink>
                        </w:p>
                        <w:p w:rsidR="003C38D2" w:rsidRPr="00AD656D" w:rsidRDefault="003C38D2" w:rsidP="00AD656D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fr-B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noProof/>
          <w:color w:val="A6A6A6" w:themeColor="background1" w:themeShade="A6"/>
          <w:sz w:val="28"/>
          <w:u w:val="single"/>
          <w:lang w:val="nl-BE" w:eastAsia="nl-B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5225</wp:posOffset>
            </wp:positionH>
            <wp:positionV relativeFrom="paragraph">
              <wp:posOffset>-188506</wp:posOffset>
            </wp:positionV>
            <wp:extent cx="2594610" cy="790575"/>
            <wp:effectExtent l="0" t="0" r="0" b="9525"/>
            <wp:wrapNone/>
            <wp:docPr id="10" name="Picture 3" descr="http://infonet.mrbc-mbhg.intra.net/fr/pratique/charte_graphique/nouvelle-charte-graphique-sprb/logos/bm.jpg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http://infonet.mrbc-mbhg.intra.net/fr/pratique/charte_graphique/nouvelle-charte-graphique-sprb/logos/bm.jpg/image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315A2" w:rsidRDefault="001315A2" w:rsidP="001315A2">
      <w:pPr>
        <w:rPr>
          <w:lang w:val="nl-BE"/>
        </w:rPr>
      </w:pPr>
    </w:p>
    <w:p w:rsidR="0021306B" w:rsidRDefault="0021306B" w:rsidP="001315A2">
      <w:pPr>
        <w:rPr>
          <w:lang w:val="nl-BE"/>
        </w:rPr>
      </w:pPr>
    </w:p>
    <w:p w:rsidR="00B15C4E" w:rsidRDefault="00B15C4E" w:rsidP="001315A2">
      <w:pPr>
        <w:rPr>
          <w:lang w:val="nl-BE"/>
        </w:rPr>
      </w:pPr>
    </w:p>
    <w:p w:rsidR="00B15C4E" w:rsidRDefault="00B15C4E" w:rsidP="001315A2">
      <w:pPr>
        <w:rPr>
          <w:lang w:val="nl-BE"/>
        </w:rPr>
      </w:pPr>
    </w:p>
    <w:p w:rsidR="00B15C4E" w:rsidRDefault="00B15C4E" w:rsidP="001315A2">
      <w:pPr>
        <w:rPr>
          <w:lang w:val="nl-BE"/>
        </w:rPr>
      </w:pPr>
      <w:bookmarkStart w:id="0" w:name="_GoBack"/>
      <w:bookmarkEnd w:id="0"/>
    </w:p>
    <w:p w:rsidR="00B15C4E" w:rsidRDefault="00B15C4E" w:rsidP="00B15C4E">
      <w:pPr>
        <w:rPr>
          <w:b/>
          <w:lang w:val="nl-BE"/>
        </w:rPr>
      </w:pPr>
    </w:p>
    <w:p w:rsidR="00700D44" w:rsidRDefault="00700D44" w:rsidP="0021306B">
      <w:pPr>
        <w:jc w:val="center"/>
        <w:rPr>
          <w:b/>
          <w:lang w:val="nl-BE"/>
        </w:rPr>
      </w:pPr>
      <w:r>
        <w:rPr>
          <w:b/>
          <w:noProof/>
          <w:sz w:val="40"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9FD24" wp14:editId="63E10500">
                <wp:simplePos x="0" y="0"/>
                <wp:positionH relativeFrom="column">
                  <wp:posOffset>-28575</wp:posOffset>
                </wp:positionH>
                <wp:positionV relativeFrom="paragraph">
                  <wp:posOffset>-3175</wp:posOffset>
                </wp:positionV>
                <wp:extent cx="5805170" cy="701040"/>
                <wp:effectExtent l="0" t="0" r="24130" b="2286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7010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-2.25pt;margin-top:-.25pt;width:457.1pt;height:55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" filled="f" strokecolor="#272727 [2749]" strokeweight="1.25pt"/>
            </w:pict>
          </mc:Fallback>
        </mc:AlternateContent>
      </w:r>
    </w:p>
    <w:p w:rsidR="0021306B" w:rsidRPr="0021306B" w:rsidRDefault="0021306B" w:rsidP="0021306B">
      <w:pPr>
        <w:jc w:val="center"/>
        <w:rPr>
          <w:b/>
          <w:lang w:val="nl-BE"/>
        </w:rPr>
      </w:pPr>
      <w:r w:rsidRPr="0021306B">
        <w:rPr>
          <w:b/>
          <w:lang w:val="nl-BE"/>
        </w:rPr>
        <w:t>Aanvraag van een erkenning als instelling die voorziet in de opleiding voor</w:t>
      </w:r>
    </w:p>
    <w:p w:rsidR="001315A2" w:rsidRPr="0021306B" w:rsidRDefault="0021306B" w:rsidP="0021306B">
      <w:pPr>
        <w:jc w:val="center"/>
        <w:rPr>
          <w:b/>
          <w:lang w:val="nl-BE"/>
        </w:rPr>
      </w:pPr>
      <w:r w:rsidRPr="0021306B">
        <w:rPr>
          <w:b/>
          <w:lang w:val="nl-BE"/>
        </w:rPr>
        <w:t>ADR- veiligheidsadviseurs (Alle klassen uitgezonderd 1 é 7)</w:t>
      </w:r>
    </w:p>
    <w:p w:rsidR="001315A2" w:rsidRDefault="001315A2" w:rsidP="001315A2">
      <w:pPr>
        <w:rPr>
          <w:lang w:val="nl-BE"/>
        </w:rPr>
      </w:pPr>
    </w:p>
    <w:p w:rsidR="001315A2" w:rsidRDefault="001315A2" w:rsidP="001315A2">
      <w:pPr>
        <w:rPr>
          <w:lang w:val="nl-BE"/>
        </w:rPr>
      </w:pPr>
    </w:p>
    <w:p w:rsidR="001315A2" w:rsidRDefault="001315A2" w:rsidP="001315A2">
      <w:pPr>
        <w:rPr>
          <w:lang w:val="nl-BE"/>
        </w:rPr>
      </w:pPr>
    </w:p>
    <w:p w:rsidR="001315A2" w:rsidRDefault="001315A2" w:rsidP="001315A2">
      <w:pPr>
        <w:rPr>
          <w:lang w:val="nl-BE"/>
        </w:rPr>
      </w:pPr>
    </w:p>
    <w:p w:rsidR="001315A2" w:rsidRPr="001315A2" w:rsidRDefault="001315A2" w:rsidP="001315A2">
      <w:pPr>
        <w:rPr>
          <w:lang w:val="nl-BE"/>
        </w:rPr>
      </w:pPr>
    </w:p>
    <w:p w:rsidR="001A67B2" w:rsidRPr="008E54D6" w:rsidRDefault="001A67B2" w:rsidP="008E54D6">
      <w:pPr>
        <w:pStyle w:val="Duidelijkcitaat"/>
        <w:spacing w:line="276" w:lineRule="auto"/>
        <w:jc w:val="center"/>
        <w:rPr>
          <w:spacing w:val="30"/>
          <w:sz w:val="32"/>
          <w:szCs w:val="28"/>
          <w:lang w:val="nl-BE"/>
        </w:rPr>
      </w:pPr>
      <w:r w:rsidRPr="008E54D6">
        <w:rPr>
          <w:spacing w:val="30"/>
          <w:sz w:val="32"/>
          <w:szCs w:val="28"/>
          <w:lang w:val="nl-BE"/>
        </w:rPr>
        <w:t>Referte:</w:t>
      </w:r>
      <w:r w:rsidR="00492FA5" w:rsidRPr="008E54D6">
        <w:rPr>
          <w:spacing w:val="30"/>
          <w:sz w:val="32"/>
          <w:szCs w:val="28"/>
          <w:lang w:val="nl-BE"/>
        </w:rPr>
        <w:t xml:space="preserve"> </w:t>
      </w:r>
      <w:r w:rsidRPr="008E54D6">
        <w:rPr>
          <w:spacing w:val="30"/>
          <w:sz w:val="32"/>
          <w:szCs w:val="28"/>
          <w:lang w:val="nl-BE"/>
        </w:rPr>
        <w:t>KB 05 juli 2006 – Hoofdstuk V</w:t>
      </w:r>
    </w:p>
    <w:p w:rsidR="008E54D6" w:rsidRDefault="008E54D6" w:rsidP="008E54D6">
      <w:pPr>
        <w:spacing w:line="276" w:lineRule="auto"/>
        <w:rPr>
          <w:lang w:val="nl-BE"/>
        </w:rPr>
      </w:pPr>
    </w:p>
    <w:p w:rsidR="003A7A3F" w:rsidRPr="00D01FD5" w:rsidRDefault="003A7A3F" w:rsidP="008E54D6">
      <w:pPr>
        <w:spacing w:line="276" w:lineRule="auto"/>
        <w:rPr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599"/>
        <w:gridCol w:w="1612"/>
        <w:gridCol w:w="3969"/>
      </w:tblGrid>
      <w:tr w:rsidR="00492FA5" w:rsidRPr="00797E74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492FA5" w:rsidRDefault="00492FA5" w:rsidP="008E54D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anvraa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rkenni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oor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12" w:type="dxa"/>
            <w:vAlign w:val="center"/>
          </w:tcPr>
          <w:p w:rsidR="00492FA5" w:rsidRDefault="003E65CD" w:rsidP="008E54D6">
            <w:pPr>
              <w:spacing w:line="276" w:lineRule="auto"/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1A002" wp14:editId="72E44C7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350</wp:posOffset>
                      </wp:positionV>
                      <wp:extent cx="148590" cy="159385"/>
                      <wp:effectExtent l="0" t="0" r="22860" b="12065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1" o:spid="_x0000_s1026" style="position:absolute;margin-left:57.65pt;margin-top:.5pt;width:11.7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" filled="f" strokecolor="black [3213]" strokeweight="1.5pt"/>
                  </w:pict>
                </mc:Fallback>
              </mc:AlternateContent>
            </w:r>
            <w:proofErr w:type="spellStart"/>
            <w:r w:rsidR="00492FA5" w:rsidRPr="00492FA5">
              <w:rPr>
                <w:sz w:val="22"/>
                <w:szCs w:val="28"/>
              </w:rPr>
              <w:t>Klasse</w:t>
            </w:r>
            <w:proofErr w:type="spellEnd"/>
            <w:r w:rsidR="00492FA5" w:rsidRPr="00492FA5">
              <w:rPr>
                <w:sz w:val="22"/>
                <w:szCs w:val="28"/>
              </w:rPr>
              <w:t xml:space="preserve"> 2</w:t>
            </w:r>
            <w:r>
              <w:rPr>
                <w:sz w:val="22"/>
                <w:szCs w:val="28"/>
              </w:rPr>
              <w:t>:</w:t>
            </w:r>
          </w:p>
          <w:p w:rsidR="00546AFB" w:rsidRPr="00492FA5" w:rsidRDefault="00546AFB" w:rsidP="008E54D6">
            <w:pPr>
              <w:spacing w:line="276" w:lineRule="auto"/>
              <w:rPr>
                <w:sz w:val="22"/>
                <w:szCs w:val="28"/>
              </w:rPr>
            </w:pPr>
            <w:proofErr w:type="spellStart"/>
            <w:r w:rsidRPr="00546AFB">
              <w:rPr>
                <w:sz w:val="18"/>
                <w:szCs w:val="28"/>
              </w:rPr>
              <w:t>Initieel</w:t>
            </w:r>
            <w:proofErr w:type="spellEnd"/>
            <w:r>
              <w:rPr>
                <w:sz w:val="18"/>
                <w:szCs w:val="28"/>
              </w:rPr>
              <w:t xml:space="preserve"> </w:t>
            </w:r>
            <w:proofErr w:type="spellStart"/>
            <w:r>
              <w:rPr>
                <w:sz w:val="18"/>
                <w:szCs w:val="28"/>
              </w:rPr>
              <w:t>gedeelte</w:t>
            </w:r>
            <w:proofErr w:type="spellEnd"/>
            <w:r>
              <w:rPr>
                <w:sz w:val="22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492FA5" w:rsidRPr="00CC0581" w:rsidRDefault="003E65CD" w:rsidP="008E54D6">
            <w:pPr>
              <w:spacing w:line="276" w:lineRule="auto"/>
              <w:rPr>
                <w:sz w:val="22"/>
                <w:szCs w:val="28"/>
                <w:lang w:val="nl-BE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571022" wp14:editId="1612AF29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9525</wp:posOffset>
                      </wp:positionV>
                      <wp:extent cx="148590" cy="159385"/>
                      <wp:effectExtent l="0" t="0" r="22860" b="12065"/>
                      <wp:wrapNone/>
                      <wp:docPr id="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2" o:spid="_x0000_s1026" style="position:absolute;margin-left:173.15pt;margin-top:-.75pt;width:11.7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" filled="f" strokecolor="windowText" strokeweight="1.5pt"/>
                  </w:pict>
                </mc:Fallback>
              </mc:AlternateContent>
            </w:r>
            <w:r w:rsidR="00492FA5" w:rsidRPr="00CC0581">
              <w:rPr>
                <w:sz w:val="22"/>
                <w:szCs w:val="28"/>
                <w:lang w:val="nl-BE"/>
              </w:rPr>
              <w:t xml:space="preserve">Alle klassen uitgezonderd </w:t>
            </w:r>
            <w:r w:rsidR="005631C9" w:rsidRPr="00CC0581">
              <w:rPr>
                <w:sz w:val="22"/>
                <w:szCs w:val="28"/>
                <w:lang w:val="nl-BE"/>
              </w:rPr>
              <w:t>1,</w:t>
            </w:r>
            <w:r w:rsidR="00492FA5" w:rsidRPr="00CC0581">
              <w:rPr>
                <w:sz w:val="22"/>
                <w:szCs w:val="28"/>
                <w:lang w:val="nl-BE"/>
              </w:rPr>
              <w:t>2 &amp; 7</w:t>
            </w:r>
            <w:r w:rsidRPr="00CC0581">
              <w:rPr>
                <w:sz w:val="22"/>
                <w:szCs w:val="28"/>
                <w:lang w:val="nl-BE"/>
              </w:rPr>
              <w:t>:</w:t>
            </w:r>
          </w:p>
          <w:p w:rsidR="00546AFB" w:rsidRPr="00CC0581" w:rsidRDefault="00546AFB" w:rsidP="008E54D6">
            <w:pPr>
              <w:spacing w:line="276" w:lineRule="auto"/>
              <w:rPr>
                <w:sz w:val="22"/>
                <w:szCs w:val="28"/>
                <w:lang w:val="nl-BE"/>
              </w:rPr>
            </w:pPr>
            <w:r w:rsidRPr="00CC0581">
              <w:rPr>
                <w:sz w:val="18"/>
                <w:szCs w:val="28"/>
                <w:lang w:val="nl-BE"/>
              </w:rPr>
              <w:t>Initieel gedeelte</w:t>
            </w:r>
            <w:r w:rsidRPr="00CC0581">
              <w:rPr>
                <w:sz w:val="22"/>
                <w:szCs w:val="28"/>
                <w:lang w:val="nl-BE"/>
              </w:rPr>
              <w:t>.</w:t>
            </w:r>
          </w:p>
        </w:tc>
      </w:tr>
      <w:tr w:rsidR="00546AFB" w:rsidRPr="00797E74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546AFB" w:rsidRPr="00CC0581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612" w:type="dxa"/>
            <w:vAlign w:val="center"/>
          </w:tcPr>
          <w:p w:rsidR="00546AFB" w:rsidRDefault="00546AFB" w:rsidP="00A6223E">
            <w:pPr>
              <w:spacing w:line="276" w:lineRule="auto"/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72C68C" wp14:editId="4B37AC3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350</wp:posOffset>
                      </wp:positionV>
                      <wp:extent cx="148590" cy="159385"/>
                      <wp:effectExtent l="0" t="0" r="22860" b="12065"/>
                      <wp:wrapNone/>
                      <wp:docPr id="6" name="Afgeronde 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6" o:spid="_x0000_s1026" style="position:absolute;margin-left:57.65pt;margin-top:.5pt;width:11.7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" filled="f" strokecolor="black [3213]" strokeweight="1.5pt"/>
                  </w:pict>
                </mc:Fallback>
              </mc:AlternateContent>
            </w:r>
            <w:proofErr w:type="spellStart"/>
            <w:r w:rsidRPr="00492FA5">
              <w:rPr>
                <w:sz w:val="22"/>
                <w:szCs w:val="28"/>
              </w:rPr>
              <w:t>Klasse</w:t>
            </w:r>
            <w:proofErr w:type="spellEnd"/>
            <w:r w:rsidRPr="00492FA5">
              <w:rPr>
                <w:sz w:val="22"/>
                <w:szCs w:val="28"/>
              </w:rPr>
              <w:t xml:space="preserve"> 2</w:t>
            </w:r>
            <w:r>
              <w:rPr>
                <w:sz w:val="22"/>
                <w:szCs w:val="28"/>
              </w:rPr>
              <w:t>:</w:t>
            </w:r>
          </w:p>
          <w:p w:rsidR="00546AFB" w:rsidRPr="00492FA5" w:rsidRDefault="00546AFB" w:rsidP="00A6223E">
            <w:pPr>
              <w:spacing w:line="276" w:lineRule="auto"/>
              <w:rPr>
                <w:sz w:val="22"/>
                <w:szCs w:val="28"/>
              </w:rPr>
            </w:pPr>
            <w:proofErr w:type="spellStart"/>
            <w:r w:rsidRPr="00546AFB">
              <w:rPr>
                <w:sz w:val="18"/>
                <w:szCs w:val="28"/>
              </w:rPr>
              <w:t>Specifiek</w:t>
            </w:r>
            <w:proofErr w:type="spellEnd"/>
            <w:r w:rsidRPr="00546AFB">
              <w:rPr>
                <w:sz w:val="18"/>
                <w:szCs w:val="28"/>
              </w:rPr>
              <w:t xml:space="preserve"> </w:t>
            </w:r>
            <w:proofErr w:type="spellStart"/>
            <w:r w:rsidRPr="00546AFB">
              <w:rPr>
                <w:sz w:val="18"/>
                <w:szCs w:val="28"/>
              </w:rPr>
              <w:t>gedeelte</w:t>
            </w:r>
            <w:proofErr w:type="spellEnd"/>
            <w:r w:rsidRPr="00546AFB">
              <w:rPr>
                <w:sz w:val="1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546AFB" w:rsidRPr="00546AFB" w:rsidRDefault="00546AFB" w:rsidP="00A6223E">
            <w:pPr>
              <w:spacing w:line="276" w:lineRule="auto"/>
              <w:rPr>
                <w:sz w:val="22"/>
                <w:szCs w:val="28"/>
                <w:lang w:val="nl-BE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D6C580" wp14:editId="17637B38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9525</wp:posOffset>
                      </wp:positionV>
                      <wp:extent cx="148590" cy="159385"/>
                      <wp:effectExtent l="0" t="0" r="22860" b="12065"/>
                      <wp:wrapNone/>
                      <wp:docPr id="8" name="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8" o:spid="_x0000_s1026" style="position:absolute;margin-left:173.15pt;margin-top:-.75pt;width:11.7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" filled="f" strokecolor="windowText" strokeweight="1.5pt"/>
                  </w:pict>
                </mc:Fallback>
              </mc:AlternateContent>
            </w:r>
            <w:r w:rsidRPr="00546AFB">
              <w:rPr>
                <w:sz w:val="22"/>
                <w:szCs w:val="28"/>
                <w:lang w:val="nl-BE"/>
              </w:rPr>
              <w:t>Alle klassen uitgezonderd 1,2 &amp; 7:</w:t>
            </w:r>
          </w:p>
          <w:p w:rsidR="00546AFB" w:rsidRPr="00546AFB" w:rsidRDefault="00546AFB" w:rsidP="00A6223E">
            <w:pPr>
              <w:spacing w:line="276" w:lineRule="auto"/>
              <w:rPr>
                <w:sz w:val="22"/>
                <w:szCs w:val="28"/>
                <w:lang w:val="nl-BE"/>
              </w:rPr>
            </w:pPr>
            <w:r w:rsidRPr="00546AFB">
              <w:rPr>
                <w:sz w:val="18"/>
                <w:szCs w:val="28"/>
                <w:lang w:val="nl-BE"/>
              </w:rPr>
              <w:t>Specifiek gedeelte.</w:t>
            </w:r>
          </w:p>
        </w:tc>
      </w:tr>
      <w:tr w:rsidR="00546AFB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546AFB" w:rsidRPr="00546AFB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612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7BD28E" wp14:editId="3E494CC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87630</wp:posOffset>
                      </wp:positionV>
                      <wp:extent cx="148590" cy="159385"/>
                      <wp:effectExtent l="0" t="0" r="22860" b="12065"/>
                      <wp:wrapNone/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3" o:spid="_x0000_s1026" style="position:absolute;margin-left:57.9pt;margin-top:6.9pt;width:11.7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Recyclage klasse 2: </w:t>
            </w:r>
          </w:p>
        </w:tc>
        <w:tc>
          <w:tcPr>
            <w:tcW w:w="3969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135B2B" wp14:editId="0A9D312E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87630</wp:posOffset>
                      </wp:positionV>
                      <wp:extent cx="148590" cy="159385"/>
                      <wp:effectExtent l="0" t="0" r="22860" b="12065"/>
                      <wp:wrapNone/>
                      <wp:docPr id="4" name="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4" o:spid="_x0000_s1026" style="position:absolute;margin-left:173.4pt;margin-top:6.9pt;width:11.7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" filled="f" strokecolor="windowText" strokeweight="1.5pt"/>
                  </w:pict>
                </mc:Fallback>
              </mc:AlternateConten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Recyclage alle klassen </w:t>
            </w:r>
          </w:p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w:t xml:space="preserve">uitgezonder 1, 2 &amp; 7: </w:t>
            </w:r>
          </w:p>
        </w:tc>
      </w:tr>
      <w:tr w:rsidR="00546AFB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546AFB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rvoerswijz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12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7459CC" wp14:editId="49A5C7C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0955</wp:posOffset>
                      </wp:positionV>
                      <wp:extent cx="148590" cy="159385"/>
                      <wp:effectExtent l="0" t="0" r="22860" b="12065"/>
                      <wp:wrapNone/>
                      <wp:docPr id="5" name="Afgeronde 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5" o:spid="_x0000_s1026" style="position:absolute;margin-left:57.85pt;margin-top:1.65pt;width:11.7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" filled="f" strokecolor="windowText" strokeweight="1.5pt"/>
                  </w:pict>
                </mc:Fallback>
              </mc:AlternateContent>
            </w:r>
            <w:proofErr w:type="spellStart"/>
            <w:r>
              <w:rPr>
                <w:sz w:val="22"/>
                <w:szCs w:val="28"/>
              </w:rPr>
              <w:t>Weg</w:t>
            </w:r>
            <w:proofErr w:type="spellEnd"/>
            <w:r>
              <w:rPr>
                <w:sz w:val="22"/>
                <w:szCs w:val="28"/>
              </w:rPr>
              <w:t>:</w: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ED902D" wp14:editId="6FC116B7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5715</wp:posOffset>
                      </wp:positionV>
                      <wp:extent cx="148590" cy="159385"/>
                      <wp:effectExtent l="0" t="0" r="22860" b="1206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7" o:spid="_x0000_s1026" style="position:absolute;margin-left:173.6pt;margin-top:.45pt;width:11.7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" filled="f" strokecolor="windowText" strokeweight="1.5pt"/>
                  </w:pict>
                </mc:Fallback>
              </mc:AlternateContent>
            </w:r>
            <w:proofErr w:type="spellStart"/>
            <w:r>
              <w:rPr>
                <w:sz w:val="22"/>
                <w:szCs w:val="28"/>
              </w:rPr>
              <w:t>Andere</w:t>
            </w:r>
            <w:proofErr w:type="spellEnd"/>
            <w:r>
              <w:rPr>
                <w:sz w:val="22"/>
                <w:szCs w:val="28"/>
              </w:rPr>
              <w:t>: …………………………</w:t>
            </w:r>
          </w:p>
        </w:tc>
      </w:tr>
    </w:tbl>
    <w:p w:rsidR="00492FA5" w:rsidRPr="00492FA5" w:rsidRDefault="00492FA5" w:rsidP="008E54D6">
      <w:pPr>
        <w:spacing w:line="276" w:lineRule="auto"/>
        <w:rPr>
          <w:b/>
          <w:sz w:val="28"/>
          <w:szCs w:val="28"/>
        </w:rPr>
      </w:pPr>
    </w:p>
    <w:p w:rsidR="00492FA5" w:rsidRDefault="00492FA5" w:rsidP="008E54D6">
      <w:pPr>
        <w:spacing w:line="276" w:lineRule="auto"/>
        <w:rPr>
          <w:b/>
          <w:sz w:val="28"/>
          <w:szCs w:val="28"/>
        </w:rPr>
      </w:pPr>
    </w:p>
    <w:p w:rsidR="003A7A3F" w:rsidRPr="006B1156" w:rsidRDefault="003A7A3F" w:rsidP="008E54D6">
      <w:pPr>
        <w:spacing w:line="276" w:lineRule="auto"/>
        <w:rPr>
          <w:b/>
          <w:sz w:val="28"/>
          <w:szCs w:val="28"/>
        </w:rPr>
      </w:pPr>
    </w:p>
    <w:p w:rsidR="001A67B2" w:rsidRPr="00D01FD5" w:rsidRDefault="00A573C9" w:rsidP="008E54D6">
      <w:pPr>
        <w:pStyle w:val="Lijstaline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gevens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 van de Instelling</w:t>
      </w:r>
      <w:r w:rsidR="008E54D6">
        <w:rPr>
          <w:rFonts w:ascii="Times New Roman" w:hAnsi="Times New Roman"/>
          <w:b/>
          <w:sz w:val="28"/>
          <w:szCs w:val="28"/>
        </w:rPr>
        <w:t>.</w:t>
      </w:r>
    </w:p>
    <w:p w:rsidR="001A67B2" w:rsidRPr="00D01FD5" w:rsidRDefault="001A67B2" w:rsidP="008E54D6">
      <w:pPr>
        <w:tabs>
          <w:tab w:val="left" w:pos="3828"/>
        </w:tabs>
        <w:spacing w:line="276" w:lineRule="auto"/>
        <w:rPr>
          <w:lang w:val="nl-BE"/>
        </w:rPr>
      </w:pPr>
    </w:p>
    <w:p w:rsidR="00375877" w:rsidRPr="008E54D6" w:rsidRDefault="001A67B2" w:rsidP="008E54D6">
      <w:pPr>
        <w:pStyle w:val="Lijstalinea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Naam</w:t>
      </w:r>
      <w:r w:rsidR="00375877" w:rsidRPr="008E54D6">
        <w:rPr>
          <w:rFonts w:ascii="Times New Roman" w:hAnsi="Times New Roman"/>
          <w:sz w:val="24"/>
        </w:rPr>
        <w:t xml:space="preserve"> van de instelling: </w:t>
      </w:r>
      <w:r w:rsidR="00375877" w:rsidRPr="008E54D6">
        <w:rPr>
          <w:rFonts w:ascii="Times New Roman" w:hAnsi="Times New Roman"/>
          <w:sz w:val="24"/>
        </w:rPr>
        <w:tab/>
        <w:t>…………………………………………………</w:t>
      </w:r>
      <w:r w:rsidR="00385C8F" w:rsidRPr="008E54D6">
        <w:rPr>
          <w:rFonts w:ascii="Times New Roman" w:hAnsi="Times New Roman"/>
          <w:sz w:val="24"/>
        </w:rPr>
        <w:t>…</w:t>
      </w:r>
    </w:p>
    <w:p w:rsidR="003E65CD" w:rsidRPr="008E54D6" w:rsidRDefault="003E65CD" w:rsidP="008E54D6">
      <w:pPr>
        <w:pStyle w:val="Lijstalinea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Ondernemingsnummer:</w:t>
      </w:r>
      <w:r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1A67B2" w:rsidRPr="008E54D6" w:rsidRDefault="00375877" w:rsidP="008E54D6">
      <w:pPr>
        <w:pStyle w:val="Lijstalinea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Verantwoordelijke:</w:t>
      </w:r>
      <w:r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1A67B2" w:rsidRPr="008E54D6" w:rsidRDefault="001A67B2" w:rsidP="008E54D6">
      <w:pPr>
        <w:pStyle w:val="Lijstalinea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Straatnaam en nummer</w:t>
      </w:r>
      <w:r w:rsidR="00375877" w:rsidRPr="008E54D6">
        <w:rPr>
          <w:rFonts w:ascii="Times New Roman" w:hAnsi="Times New Roman"/>
          <w:sz w:val="24"/>
        </w:rPr>
        <w:t>:</w:t>
      </w:r>
      <w:r w:rsidR="00375877"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1A67B2" w:rsidRPr="008E54D6" w:rsidRDefault="001A67B2" w:rsidP="008E54D6">
      <w:pPr>
        <w:pStyle w:val="Lijstalinea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Postnummer en stad/gemeente</w:t>
      </w:r>
      <w:r w:rsidR="00375877" w:rsidRPr="008E54D6">
        <w:rPr>
          <w:rFonts w:ascii="Times New Roman" w:hAnsi="Times New Roman"/>
          <w:sz w:val="24"/>
        </w:rPr>
        <w:t>:</w:t>
      </w:r>
      <w:r w:rsidR="00375877"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8E54D6" w:rsidRDefault="00375877" w:rsidP="00700D44">
      <w:pPr>
        <w:tabs>
          <w:tab w:val="left" w:pos="3969"/>
        </w:tabs>
        <w:spacing w:line="276" w:lineRule="auto"/>
        <w:rPr>
          <w:lang w:val="nl-BE"/>
        </w:rPr>
      </w:pPr>
      <w:r w:rsidRPr="008E54D6">
        <w:rPr>
          <w:lang w:val="nl-BE"/>
        </w:rPr>
        <w:t xml:space="preserve">            </w:t>
      </w:r>
      <w:r w:rsidR="001A67B2" w:rsidRPr="008E54D6">
        <w:rPr>
          <w:lang w:val="nl-BE"/>
        </w:rPr>
        <w:t xml:space="preserve">Statuut van de instelling:   </w:t>
      </w:r>
      <w:r w:rsidR="008E54D6">
        <w:rPr>
          <w:lang w:val="nl-BE"/>
        </w:rPr>
        <w:tab/>
      </w:r>
      <w:r w:rsidR="001A67B2" w:rsidRPr="008E54D6">
        <w:rPr>
          <w:lang w:val="nl-BE"/>
        </w:rPr>
        <w:t xml:space="preserve"> </w:t>
      </w:r>
      <w:r w:rsidR="00385C8F" w:rsidRPr="008E54D6">
        <w:rPr>
          <w:lang w:val="nl-BE"/>
        </w:rPr>
        <w:t>………</w:t>
      </w:r>
      <w:r w:rsidR="008E54D6">
        <w:rPr>
          <w:lang w:val="nl-BE"/>
        </w:rPr>
        <w:t>…………………………</w:t>
      </w:r>
      <w:r w:rsidR="00385C8F" w:rsidRPr="008E54D6">
        <w:rPr>
          <w:lang w:val="nl-BE"/>
        </w:rPr>
        <w:t>………………</w:t>
      </w:r>
      <w:r w:rsidR="00700D44">
        <w:rPr>
          <w:lang w:val="nl-BE"/>
        </w:rPr>
        <w:t>.</w:t>
      </w:r>
    </w:p>
    <w:p w:rsidR="006433E5" w:rsidRDefault="006433E5" w:rsidP="008E54D6">
      <w:pPr>
        <w:spacing w:line="276" w:lineRule="auto"/>
        <w:rPr>
          <w:lang w:val="nl-BE"/>
        </w:rPr>
      </w:pPr>
    </w:p>
    <w:p w:rsidR="003A7A3F" w:rsidRPr="00D01FD5" w:rsidRDefault="003A7A3F" w:rsidP="008E54D6">
      <w:pPr>
        <w:spacing w:line="276" w:lineRule="auto"/>
        <w:rPr>
          <w:lang w:val="nl-BE"/>
        </w:rPr>
      </w:pPr>
    </w:p>
    <w:p w:rsidR="003F641F" w:rsidRPr="006B1156" w:rsidRDefault="003F641F" w:rsidP="008E54D6">
      <w:pPr>
        <w:pStyle w:val="Lijstalinea"/>
        <w:numPr>
          <w:ilvl w:val="0"/>
          <w:numId w:val="3"/>
        </w:numPr>
        <w:rPr>
          <w:b/>
          <w:sz w:val="28"/>
          <w:szCs w:val="28"/>
        </w:rPr>
      </w:pPr>
      <w:r w:rsidRPr="006B1156">
        <w:rPr>
          <w:b/>
          <w:sz w:val="28"/>
          <w:szCs w:val="28"/>
        </w:rPr>
        <w:t>Gedetailleerd leerplan met onderwerpen, tijdschema en lesmethodes:</w:t>
      </w:r>
    </w:p>
    <w:p w:rsidR="003F641F" w:rsidRPr="00D01FD5" w:rsidRDefault="003F641F" w:rsidP="008E54D6">
      <w:pPr>
        <w:spacing w:line="276" w:lineRule="auto"/>
        <w:ind w:left="1440"/>
        <w:rPr>
          <w:lang w:val="nl-BE"/>
        </w:rPr>
      </w:pPr>
    </w:p>
    <w:p w:rsidR="003F641F" w:rsidRPr="00D01FD5" w:rsidRDefault="003F641F" w:rsidP="008E54D6">
      <w:pPr>
        <w:spacing w:line="276" w:lineRule="auto"/>
        <w:rPr>
          <w:lang w:val="nl-BE"/>
        </w:rPr>
      </w:pPr>
    </w:p>
    <w:p w:rsidR="00CA2B1E" w:rsidRPr="006462E4" w:rsidRDefault="001A67B2" w:rsidP="006462E4">
      <w:pPr>
        <w:spacing w:line="276" w:lineRule="auto"/>
        <w:ind w:left="1440" w:hanging="306"/>
        <w:rPr>
          <w:lang w:val="nl-BE"/>
        </w:rPr>
      </w:pPr>
      <w:r w:rsidRPr="006462E4">
        <w:rPr>
          <w:lang w:val="nl-BE"/>
        </w:rPr>
        <w:t>De lessen bestaan in totaliteit uit</w:t>
      </w:r>
      <w:r w:rsidR="006462E4" w:rsidRPr="006462E4">
        <w:rPr>
          <w:lang w:val="nl-BE"/>
        </w:rPr>
        <w:t xml:space="preserve"> </w:t>
      </w:r>
      <w:r w:rsidRPr="006462E4">
        <w:rPr>
          <w:lang w:val="nl-BE"/>
        </w:rPr>
        <w:t xml:space="preserve"> </w:t>
      </w:r>
      <w:r w:rsidR="003F641F" w:rsidRPr="006462E4">
        <w:rPr>
          <w:lang w:val="nl-BE"/>
        </w:rPr>
        <w:t>….</w:t>
      </w:r>
      <w:r w:rsidRPr="006462E4">
        <w:rPr>
          <w:lang w:val="nl-BE"/>
        </w:rPr>
        <w:t xml:space="preserve"> </w:t>
      </w:r>
      <w:r w:rsidR="006462E4" w:rsidRPr="006462E4">
        <w:rPr>
          <w:lang w:val="nl-BE"/>
        </w:rPr>
        <w:t xml:space="preserve"> </w:t>
      </w:r>
      <w:r w:rsidRPr="006462E4">
        <w:rPr>
          <w:lang w:val="nl-BE"/>
        </w:rPr>
        <w:t xml:space="preserve">leseenheden, </w:t>
      </w:r>
      <w:r w:rsidR="006462E4">
        <w:rPr>
          <w:lang w:val="nl-BE"/>
        </w:rPr>
        <w:t xml:space="preserve">oefening sessies niet </w:t>
      </w:r>
      <w:r w:rsidRPr="006462E4">
        <w:rPr>
          <w:lang w:val="nl-BE"/>
        </w:rPr>
        <w:t>inbegrepen.</w:t>
      </w:r>
      <w:r w:rsidR="00CA2B1E" w:rsidRPr="006462E4">
        <w:rPr>
          <w:lang w:val="nl-BE"/>
        </w:rPr>
        <w:t xml:space="preserve"> </w:t>
      </w:r>
    </w:p>
    <w:p w:rsidR="00CA2B1E" w:rsidRPr="00D01FD5" w:rsidRDefault="00CA2B1E" w:rsidP="00391B5C">
      <w:pPr>
        <w:spacing w:line="276" w:lineRule="auto"/>
        <w:ind w:left="1440" w:hanging="306"/>
        <w:rPr>
          <w:lang w:val="nl-BE"/>
        </w:rPr>
      </w:pPr>
    </w:p>
    <w:p w:rsidR="00CA2B1E" w:rsidRPr="00D01FD5" w:rsidRDefault="00CA2B1E" w:rsidP="00391B5C">
      <w:pPr>
        <w:spacing w:line="276" w:lineRule="auto"/>
        <w:ind w:left="1440" w:hanging="306"/>
        <w:rPr>
          <w:lang w:val="nl-BE"/>
        </w:rPr>
      </w:pPr>
    </w:p>
    <w:p w:rsidR="001A67B2" w:rsidRPr="00D01FD5" w:rsidRDefault="00CA2B1E" w:rsidP="00391B5C">
      <w:pPr>
        <w:spacing w:line="276" w:lineRule="auto"/>
        <w:ind w:left="1440" w:hanging="306"/>
        <w:rPr>
          <w:lang w:val="nl-BE"/>
        </w:rPr>
      </w:pPr>
      <w:r w:rsidRPr="00D01FD5">
        <w:rPr>
          <w:color w:val="A6A6A6" w:themeColor="background1" w:themeShade="A6"/>
          <w:sz w:val="20"/>
          <w:lang w:val="nl-BE"/>
        </w:rPr>
        <w:t xml:space="preserve">(u kan op basis van onderstaand voorbeeld </w:t>
      </w:r>
      <w:r w:rsidR="00391B5C">
        <w:rPr>
          <w:color w:val="A6A6A6" w:themeColor="background1" w:themeShade="A6"/>
          <w:sz w:val="20"/>
          <w:lang w:val="nl-BE"/>
        </w:rPr>
        <w:t>–</w:t>
      </w:r>
      <w:r w:rsidRPr="00D01FD5">
        <w:rPr>
          <w:color w:val="A6A6A6" w:themeColor="background1" w:themeShade="A6"/>
          <w:sz w:val="20"/>
          <w:lang w:val="nl-BE"/>
        </w:rPr>
        <w:t xml:space="preserve"> </w:t>
      </w:r>
      <w:r w:rsidR="00391B5C">
        <w:rPr>
          <w:color w:val="A6A6A6" w:themeColor="background1" w:themeShade="A6"/>
          <w:sz w:val="20"/>
          <w:lang w:val="nl-BE"/>
        </w:rPr>
        <w:t xml:space="preserve">eventueel </w:t>
      </w:r>
      <w:r w:rsidRPr="00D01FD5">
        <w:rPr>
          <w:color w:val="A6A6A6" w:themeColor="background1" w:themeShade="A6"/>
          <w:sz w:val="20"/>
          <w:lang w:val="nl-BE"/>
        </w:rPr>
        <w:t>verder aan te vullen wat betreft lesdagen en uren tot een volledig programma</w:t>
      </w:r>
      <w:r w:rsidR="008E54D6">
        <w:rPr>
          <w:color w:val="A6A6A6" w:themeColor="background1" w:themeShade="A6"/>
          <w:sz w:val="20"/>
          <w:lang w:val="nl-BE"/>
        </w:rPr>
        <w:t xml:space="preserve"> conform de wetgeving</w:t>
      </w:r>
      <w:r w:rsidRPr="00D01FD5">
        <w:rPr>
          <w:color w:val="A6A6A6" w:themeColor="background1" w:themeShade="A6"/>
          <w:sz w:val="20"/>
          <w:lang w:val="nl-BE"/>
        </w:rPr>
        <w:t xml:space="preserve"> - uw indeling van de lessen opgeven).</w:t>
      </w:r>
    </w:p>
    <w:p w:rsidR="001A67B2" w:rsidRPr="00D01FD5" w:rsidRDefault="001A67B2" w:rsidP="008E54D6">
      <w:pPr>
        <w:spacing w:line="276" w:lineRule="auto"/>
        <w:ind w:left="1440"/>
        <w:rPr>
          <w:lang w:val="nl-BE"/>
        </w:rPr>
      </w:pPr>
    </w:p>
    <w:p w:rsidR="00CA2B1E" w:rsidRDefault="00CA2B1E" w:rsidP="008E54D6">
      <w:pPr>
        <w:spacing w:line="276" w:lineRule="auto"/>
        <w:ind w:left="1440"/>
        <w:rPr>
          <w:lang w:val="nl-BE"/>
        </w:rPr>
      </w:pPr>
    </w:p>
    <w:p w:rsidR="00274721" w:rsidRDefault="00274721" w:rsidP="00700D44">
      <w:pPr>
        <w:spacing w:line="276" w:lineRule="auto"/>
        <w:rPr>
          <w:lang w:val="nl-BE"/>
        </w:rPr>
      </w:pPr>
    </w:p>
    <w:p w:rsidR="00700D44" w:rsidRDefault="00700D44" w:rsidP="00700D44">
      <w:pPr>
        <w:spacing w:line="276" w:lineRule="auto"/>
        <w:rPr>
          <w:lang w:val="nl-BE"/>
        </w:rPr>
      </w:pPr>
    </w:p>
    <w:p w:rsidR="00700D44" w:rsidRPr="00D01FD5" w:rsidRDefault="00700D44" w:rsidP="00700D44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980"/>
        <w:gridCol w:w="1980"/>
        <w:gridCol w:w="3254"/>
      </w:tblGrid>
      <w:tr w:rsidR="003A7A3F" w:rsidRPr="00797E74" w:rsidTr="003A7A3F">
        <w:tc>
          <w:tcPr>
            <w:tcW w:w="2072" w:type="dxa"/>
            <w:vAlign w:val="center"/>
          </w:tcPr>
          <w:p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 w:rsidRPr="00D01FD5">
              <w:rPr>
                <w:lang w:val="nl-BE"/>
              </w:rPr>
              <w:t>Onderverdeling</w:t>
            </w:r>
          </w:p>
          <w:p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 w:rsidRPr="00D01FD5">
              <w:rPr>
                <w:lang w:val="nl-BE"/>
              </w:rPr>
              <w:t xml:space="preserve">van de </w:t>
            </w:r>
            <w:r>
              <w:rPr>
                <w:lang w:val="nl-BE"/>
              </w:rPr>
              <w:t>lessen</w:t>
            </w:r>
          </w:p>
        </w:tc>
        <w:tc>
          <w:tcPr>
            <w:tcW w:w="1980" w:type="dxa"/>
            <w:vAlign w:val="center"/>
          </w:tcPr>
          <w:p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Uren</w:t>
            </w:r>
          </w:p>
        </w:tc>
        <w:tc>
          <w:tcPr>
            <w:tcW w:w="1980" w:type="dxa"/>
            <w:vAlign w:val="center"/>
          </w:tcPr>
          <w:p w:rsidR="003A7A3F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Aantal leseenheden/dag</w:t>
            </w:r>
          </w:p>
        </w:tc>
        <w:tc>
          <w:tcPr>
            <w:tcW w:w="3254" w:type="dxa"/>
            <w:vAlign w:val="center"/>
          </w:tcPr>
          <w:p w:rsidR="00391B5C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Te geven leerstof</w:t>
            </w:r>
            <w:r w:rsidR="00391B5C">
              <w:rPr>
                <w:lang w:val="nl-BE"/>
              </w:rPr>
              <w:t xml:space="preserve"> en </w:t>
            </w:r>
          </w:p>
          <w:p w:rsidR="003A7A3F" w:rsidRPr="00D01FD5" w:rsidRDefault="00391B5C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gebruikte lesmethode</w:t>
            </w:r>
          </w:p>
        </w:tc>
      </w:tr>
      <w:tr w:rsidR="00391B5C" w:rsidRPr="00D01FD5" w:rsidTr="00391B5C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>Lesdag 1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8E54D6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391B5C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391B5C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BD70ED">
        <w:trPr>
          <w:trHeight w:val="1111"/>
        </w:trPr>
        <w:tc>
          <w:tcPr>
            <w:tcW w:w="2072" w:type="dxa"/>
          </w:tcPr>
          <w:p w:rsidR="00391B5C" w:rsidRPr="00D01FD5" w:rsidRDefault="00391B5C" w:rsidP="00156B82">
            <w:pPr>
              <w:spacing w:line="276" w:lineRule="auto"/>
              <w:rPr>
                <w:lang w:val="nl-BE"/>
              </w:rPr>
            </w:pPr>
          </w:p>
          <w:p w:rsidR="00391B5C" w:rsidRDefault="00391B5C" w:rsidP="00156B82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>Lesdag 1</w:t>
            </w:r>
          </w:p>
          <w:p w:rsidR="00391B5C" w:rsidRPr="00D01FD5" w:rsidRDefault="006462E4" w:rsidP="00156B82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namiddag</w:t>
            </w:r>
          </w:p>
          <w:p w:rsidR="00391B5C" w:rsidRPr="00D01FD5" w:rsidRDefault="00391B5C" w:rsidP="00156B82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A12132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2 voormiddag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0A3544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2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017D5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3 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AB2369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3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EC7B88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4 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C102A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4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C4DEB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5 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E431A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5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</w:tbl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pStyle w:val="Lijstaline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D01FD5">
        <w:rPr>
          <w:rFonts w:ascii="Times New Roman" w:hAnsi="Times New Roman"/>
          <w:b/>
          <w:sz w:val="28"/>
          <w:szCs w:val="28"/>
        </w:rPr>
        <w:t xml:space="preserve">Lijst van de </w:t>
      </w:r>
      <w:proofErr w:type="spellStart"/>
      <w:r w:rsidRPr="00D01FD5">
        <w:rPr>
          <w:rFonts w:ascii="Times New Roman" w:hAnsi="Times New Roman"/>
          <w:b/>
          <w:sz w:val="28"/>
          <w:szCs w:val="28"/>
        </w:rPr>
        <w:t>perso</w:t>
      </w:r>
      <w:proofErr w:type="spellEnd"/>
      <w:r w:rsidR="00546AFB">
        <w:rPr>
          <w:rFonts w:ascii="Times New Roman" w:hAnsi="Times New Roman"/>
          <w:b/>
          <w:sz w:val="28"/>
          <w:szCs w:val="28"/>
        </w:rPr>
        <w:t>(o)</w:t>
      </w:r>
      <w:r w:rsidRPr="00D01FD5">
        <w:rPr>
          <w:rFonts w:ascii="Times New Roman" w:hAnsi="Times New Roman"/>
          <w:b/>
          <w:sz w:val="28"/>
          <w:szCs w:val="28"/>
        </w:rPr>
        <w:t>n</w:t>
      </w:r>
      <w:r w:rsidR="00546AFB">
        <w:rPr>
          <w:rFonts w:ascii="Times New Roman" w:hAnsi="Times New Roman"/>
          <w:b/>
          <w:sz w:val="28"/>
          <w:szCs w:val="28"/>
        </w:rPr>
        <w:t>(</w:t>
      </w:r>
      <w:r w:rsidRPr="00D01FD5">
        <w:rPr>
          <w:rFonts w:ascii="Times New Roman" w:hAnsi="Times New Roman"/>
          <w:b/>
          <w:sz w:val="28"/>
          <w:szCs w:val="28"/>
        </w:rPr>
        <w:t>en</w:t>
      </w:r>
      <w:r w:rsidR="00546AFB">
        <w:rPr>
          <w:rFonts w:ascii="Times New Roman" w:hAnsi="Times New Roman"/>
          <w:b/>
          <w:sz w:val="28"/>
          <w:szCs w:val="28"/>
        </w:rPr>
        <w:t>)</w:t>
      </w:r>
      <w:r w:rsidRPr="00D01FD5">
        <w:rPr>
          <w:rFonts w:ascii="Times New Roman" w:hAnsi="Times New Roman"/>
          <w:b/>
          <w:sz w:val="28"/>
          <w:szCs w:val="28"/>
        </w:rPr>
        <w:t xml:space="preserve"> die de voornoemde cursussen zal geven:</w:t>
      </w:r>
    </w:p>
    <w:p w:rsidR="001A67B2" w:rsidRPr="00D01FD5" w:rsidRDefault="001A67B2" w:rsidP="008E54D6">
      <w:pPr>
        <w:pStyle w:val="Lijstalinea"/>
        <w:rPr>
          <w:rFonts w:ascii="Times New Roman" w:hAnsi="Times New Roman"/>
        </w:rPr>
      </w:pPr>
    </w:p>
    <w:p w:rsidR="004E4AD1" w:rsidRDefault="001A67B2" w:rsidP="00391B5C">
      <w:pPr>
        <w:pStyle w:val="Lijstalinea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Naam</w:t>
      </w:r>
      <w:r w:rsidR="004E4AD1" w:rsidRPr="00D01FD5">
        <w:rPr>
          <w:rFonts w:ascii="Times New Roman" w:hAnsi="Times New Roman"/>
          <w:b/>
        </w:rPr>
        <w:t xml:space="preserve"> en voornaam: </w:t>
      </w:r>
      <w:r w:rsidR="00391B5C">
        <w:rPr>
          <w:rFonts w:ascii="Times New Roman" w:hAnsi="Times New Roman"/>
          <w:b/>
        </w:rPr>
        <w:tab/>
      </w:r>
      <w:r w:rsidR="004E4AD1" w:rsidRPr="009F793B">
        <w:rPr>
          <w:rFonts w:ascii="Times New Roman" w:hAnsi="Times New Roman"/>
        </w:rPr>
        <w:t>……………………………</w:t>
      </w:r>
      <w:r w:rsidR="00D01FD5" w:rsidRPr="009F793B">
        <w:rPr>
          <w:rFonts w:ascii="Times New Roman" w:hAnsi="Times New Roman"/>
        </w:rPr>
        <w:t>.</w:t>
      </w:r>
      <w:r w:rsidR="004E4AD1" w:rsidRPr="009F793B">
        <w:rPr>
          <w:rFonts w:ascii="Times New Roman" w:hAnsi="Times New Roman"/>
        </w:rPr>
        <w:t>………………</w:t>
      </w:r>
      <w:r w:rsidR="00391B5C" w:rsidRPr="009F793B">
        <w:rPr>
          <w:rFonts w:ascii="Times New Roman" w:hAnsi="Times New Roman"/>
        </w:rPr>
        <w:t>………</w:t>
      </w:r>
    </w:p>
    <w:p w:rsidR="009F793B" w:rsidRPr="009F793B" w:rsidRDefault="009F793B" w:rsidP="00391B5C">
      <w:pPr>
        <w:pStyle w:val="Lijstalinea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Geboortedatum:</w:t>
      </w:r>
      <w:r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>…………………………………………………….</w:t>
      </w:r>
    </w:p>
    <w:p w:rsidR="004E4AD1" w:rsidRDefault="004E4AD1" w:rsidP="00391B5C">
      <w:pPr>
        <w:pStyle w:val="Lijstalinea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 xml:space="preserve">Volledig adres: </w:t>
      </w:r>
      <w:r w:rsidR="00391B5C"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 xml:space="preserve"> …………………………………………</w:t>
      </w:r>
      <w:r w:rsidR="00D01FD5" w:rsidRPr="009F793B">
        <w:rPr>
          <w:rFonts w:ascii="Times New Roman" w:hAnsi="Times New Roman"/>
        </w:rPr>
        <w:t>.</w:t>
      </w:r>
      <w:r w:rsidRPr="009F793B">
        <w:rPr>
          <w:rFonts w:ascii="Times New Roman" w:hAnsi="Times New Roman"/>
        </w:rPr>
        <w:t>………...</w:t>
      </w:r>
    </w:p>
    <w:p w:rsidR="00391B5C" w:rsidRPr="009F793B" w:rsidRDefault="00391B5C" w:rsidP="00391B5C">
      <w:pPr>
        <w:pStyle w:val="Lijstalinea"/>
        <w:tabs>
          <w:tab w:val="left" w:pos="2977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>…………………………………………………….</w:t>
      </w:r>
    </w:p>
    <w:p w:rsidR="001A67B2" w:rsidRPr="00D01FD5" w:rsidRDefault="004E4AD1" w:rsidP="00391B5C">
      <w:pPr>
        <w:pStyle w:val="Lijstalinea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N</w:t>
      </w:r>
      <w:r w:rsidR="001A67B2" w:rsidRPr="00D01FD5">
        <w:rPr>
          <w:rFonts w:ascii="Times New Roman" w:hAnsi="Times New Roman"/>
          <w:b/>
        </w:rPr>
        <w:t>r. identiteitskaart</w:t>
      </w:r>
      <w:r w:rsidRPr="00D01FD5">
        <w:rPr>
          <w:rFonts w:ascii="Times New Roman" w:hAnsi="Times New Roman"/>
          <w:b/>
        </w:rPr>
        <w:t>:</w:t>
      </w:r>
      <w:r w:rsidR="00391B5C"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 xml:space="preserve"> ………………………………………………</w:t>
      </w:r>
      <w:r w:rsidR="00391B5C" w:rsidRPr="009F793B">
        <w:rPr>
          <w:rFonts w:ascii="Times New Roman" w:hAnsi="Times New Roman"/>
        </w:rPr>
        <w:t>……</w:t>
      </w:r>
    </w:p>
    <w:p w:rsidR="00D01FD5" w:rsidRPr="00D01FD5" w:rsidRDefault="00D01FD5" w:rsidP="008E54D6">
      <w:pPr>
        <w:pStyle w:val="Lijstalinea"/>
        <w:rPr>
          <w:rFonts w:ascii="Times New Roman" w:hAnsi="Times New Roman"/>
          <w:b/>
        </w:rPr>
      </w:pPr>
    </w:p>
    <w:p w:rsidR="00D01FD5" w:rsidRPr="00D01FD5" w:rsidRDefault="001A67B2" w:rsidP="008E54D6">
      <w:pPr>
        <w:pStyle w:val="Lijstalinea"/>
        <w:numPr>
          <w:ilvl w:val="0"/>
          <w:numId w:val="6"/>
        </w:numPr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Kwalificaties van de lesgever(s)</w:t>
      </w:r>
      <w:r w:rsidR="00D01FD5" w:rsidRPr="00D01FD5">
        <w:rPr>
          <w:rFonts w:ascii="Times New Roman" w:hAnsi="Times New Roman"/>
          <w:b/>
        </w:rPr>
        <w:t>:</w:t>
      </w:r>
    </w:p>
    <w:p w:rsidR="00D01FD5" w:rsidRPr="009F793B" w:rsidRDefault="00D01FD5" w:rsidP="008E54D6">
      <w:pPr>
        <w:pStyle w:val="Lijstalinea"/>
        <w:rPr>
          <w:rFonts w:ascii="Times New Roman" w:hAnsi="Times New Roman"/>
        </w:rPr>
      </w:pPr>
      <w:r w:rsidRPr="009F793B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67B2" w:rsidRPr="00D01FD5" w:rsidRDefault="001A67B2" w:rsidP="008E54D6">
      <w:pPr>
        <w:spacing w:line="276" w:lineRule="auto"/>
        <w:rPr>
          <w:i/>
          <w:lang w:val="nl-NL"/>
        </w:rPr>
      </w:pPr>
      <w:r w:rsidRPr="00D01FD5">
        <w:rPr>
          <w:lang w:val="nl-BE"/>
        </w:rPr>
        <w:tab/>
      </w:r>
    </w:p>
    <w:p w:rsidR="001A67B2" w:rsidRPr="00D01FD5" w:rsidRDefault="001A67B2" w:rsidP="008E54D6">
      <w:pPr>
        <w:pStyle w:val="Lijstalinea"/>
        <w:numPr>
          <w:ilvl w:val="0"/>
          <w:numId w:val="6"/>
        </w:numPr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Aard van zijn juridische band met de instelling die de aanvraag indient</w:t>
      </w:r>
    </w:p>
    <w:p w:rsidR="001A67B2" w:rsidRPr="00D01FD5" w:rsidRDefault="00D01FD5" w:rsidP="008E54D6">
      <w:pPr>
        <w:pStyle w:val="Lijstalinea"/>
        <w:rPr>
          <w:rFonts w:ascii="Times New Roman" w:hAnsi="Times New Roman"/>
        </w:rPr>
      </w:pPr>
      <w:r w:rsidRPr="00D01FD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</w:t>
      </w:r>
    </w:p>
    <w:p w:rsidR="001A67B2" w:rsidRDefault="001A67B2" w:rsidP="008E54D6">
      <w:pPr>
        <w:spacing w:line="276" w:lineRule="auto"/>
        <w:ind w:left="1080"/>
        <w:rPr>
          <w:lang w:val="nl-BE"/>
        </w:rPr>
      </w:pPr>
    </w:p>
    <w:p w:rsidR="00391B5C" w:rsidRPr="00D01FD5" w:rsidRDefault="00391B5C" w:rsidP="009F793B">
      <w:pPr>
        <w:spacing w:line="276" w:lineRule="auto"/>
        <w:ind w:left="709"/>
        <w:rPr>
          <w:lang w:val="nl-BE"/>
        </w:rPr>
      </w:pPr>
      <w:r>
        <w:rPr>
          <w:color w:val="A6A6A6" w:themeColor="background1" w:themeShade="A6"/>
          <w:sz w:val="20"/>
          <w:lang w:val="nl-BE"/>
        </w:rPr>
        <w:t>Indien meerdere lesgevers gelieve de lijst aan te vullen met de gegevens van alle personen die de cursus zullen geven.</w:t>
      </w:r>
    </w:p>
    <w:p w:rsidR="00391B5C" w:rsidRDefault="00391B5C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391B5C" w:rsidRPr="00D01FD5" w:rsidRDefault="00391B5C" w:rsidP="008E54D6">
      <w:pPr>
        <w:spacing w:line="276" w:lineRule="auto"/>
        <w:ind w:left="1080"/>
        <w:rPr>
          <w:lang w:val="nl-BE"/>
        </w:rPr>
      </w:pPr>
    </w:p>
    <w:p w:rsidR="001A67B2" w:rsidRPr="00865F8D" w:rsidRDefault="001A67B2" w:rsidP="00865F8D">
      <w:pPr>
        <w:pStyle w:val="Lijstalinea"/>
        <w:numPr>
          <w:ilvl w:val="0"/>
          <w:numId w:val="3"/>
        </w:numPr>
        <w:rPr>
          <w:b/>
          <w:sz w:val="20"/>
          <w:szCs w:val="28"/>
        </w:rPr>
      </w:pPr>
      <w:r w:rsidRPr="00865F8D">
        <w:rPr>
          <w:b/>
          <w:sz w:val="28"/>
          <w:szCs w:val="28"/>
        </w:rPr>
        <w:t>Ta</w:t>
      </w:r>
      <w:r w:rsidR="00D01FD5" w:rsidRPr="00865F8D">
        <w:rPr>
          <w:b/>
          <w:sz w:val="28"/>
          <w:szCs w:val="28"/>
        </w:rPr>
        <w:t>al of talen</w:t>
      </w:r>
      <w:r w:rsidRPr="00865F8D">
        <w:rPr>
          <w:b/>
          <w:sz w:val="28"/>
          <w:szCs w:val="28"/>
        </w:rPr>
        <w:t xml:space="preserve"> waarin de cursus zal gegeven worden</w:t>
      </w:r>
      <w:r w:rsidR="005631C9" w:rsidRPr="00865F8D">
        <w:rPr>
          <w:b/>
          <w:sz w:val="28"/>
          <w:szCs w:val="28"/>
        </w:rPr>
        <w:t xml:space="preserve"> </w:t>
      </w:r>
      <w:r w:rsidR="005631C9" w:rsidRPr="00865F8D">
        <w:rPr>
          <w:b/>
          <w:sz w:val="20"/>
          <w:szCs w:val="28"/>
        </w:rPr>
        <w:t>(enkel  landstalen)</w:t>
      </w:r>
    </w:p>
    <w:p w:rsidR="00D01FD5" w:rsidRDefault="00D01FD5" w:rsidP="008E54D6">
      <w:pPr>
        <w:pStyle w:val="Lijstalinea"/>
        <w:rPr>
          <w:rFonts w:ascii="Times New Roman" w:hAnsi="Times New Roman"/>
          <w:szCs w:val="28"/>
        </w:rPr>
      </w:pPr>
      <w:r w:rsidRPr="00D01FD5">
        <w:rPr>
          <w:rFonts w:ascii="Times New Roman" w:hAnsi="Times New Roman"/>
          <w:szCs w:val="28"/>
        </w:rPr>
        <w:t>…………………………………………………………………………………………………………...</w:t>
      </w:r>
      <w:r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</w:t>
      </w:r>
    </w:p>
    <w:p w:rsidR="001A67B2" w:rsidRPr="00D01FD5" w:rsidRDefault="00D01FD5" w:rsidP="008E54D6">
      <w:pPr>
        <w:pStyle w:val="Lijstalinea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.........................................................................................................................................</w:t>
      </w:r>
    </w:p>
    <w:p w:rsidR="001A67B2" w:rsidRDefault="001A67B2" w:rsidP="008E54D6">
      <w:pPr>
        <w:pStyle w:val="Lijstalinea"/>
        <w:rPr>
          <w:rFonts w:ascii="Times New Roman" w:hAnsi="Times New Roman"/>
          <w:sz w:val="28"/>
          <w:szCs w:val="28"/>
        </w:rPr>
      </w:pPr>
    </w:p>
    <w:p w:rsidR="009F793B" w:rsidRPr="00D01FD5" w:rsidRDefault="009F793B" w:rsidP="008E54D6">
      <w:pPr>
        <w:pStyle w:val="Lijstalinea"/>
        <w:rPr>
          <w:rFonts w:ascii="Times New Roman" w:hAnsi="Times New Roman"/>
          <w:sz w:val="28"/>
          <w:szCs w:val="28"/>
        </w:rPr>
      </w:pPr>
    </w:p>
    <w:p w:rsidR="001A67B2" w:rsidRPr="00D01FD5" w:rsidRDefault="00D01FD5" w:rsidP="008E54D6">
      <w:pPr>
        <w:pStyle w:val="Lijstaline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D01FD5">
        <w:rPr>
          <w:rFonts w:ascii="Times New Roman" w:hAnsi="Times New Roman"/>
          <w:b/>
          <w:sz w:val="28"/>
          <w:szCs w:val="28"/>
        </w:rPr>
        <w:t xml:space="preserve">eschrijving </w:t>
      </w:r>
      <w:r>
        <w:rPr>
          <w:rFonts w:ascii="Times New Roman" w:hAnsi="Times New Roman"/>
          <w:b/>
          <w:sz w:val="28"/>
          <w:szCs w:val="28"/>
        </w:rPr>
        <w:t>i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nfrastructuur en </w:t>
      </w:r>
      <w:r>
        <w:rPr>
          <w:rFonts w:ascii="Times New Roman" w:hAnsi="Times New Roman"/>
          <w:b/>
          <w:sz w:val="28"/>
          <w:szCs w:val="28"/>
        </w:rPr>
        <w:t>gebruikt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 lesmateriaal</w:t>
      </w:r>
    </w:p>
    <w:p w:rsidR="001A67B2" w:rsidRPr="00D01FD5" w:rsidRDefault="001A67B2" w:rsidP="008E54D6">
      <w:pPr>
        <w:pStyle w:val="Lijstalinea"/>
        <w:rPr>
          <w:rFonts w:ascii="Times New Roman" w:hAnsi="Times New Roman"/>
          <w:b/>
          <w:sz w:val="28"/>
          <w:szCs w:val="28"/>
        </w:rPr>
      </w:pPr>
    </w:p>
    <w:p w:rsidR="006B1156" w:rsidRDefault="00D01FD5" w:rsidP="008E54D6">
      <w:pPr>
        <w:pStyle w:val="Lijstaline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rastructuur (locatie, lokalen, adresgegevens): </w:t>
      </w:r>
    </w:p>
    <w:p w:rsidR="006B1156" w:rsidRPr="006B1156" w:rsidRDefault="006B1156" w:rsidP="008E54D6">
      <w:pPr>
        <w:pStyle w:val="Lijstalinea"/>
        <w:rPr>
          <w:rFonts w:ascii="Times New Roman" w:hAnsi="Times New Roman"/>
          <w:sz w:val="24"/>
          <w:szCs w:val="24"/>
        </w:rPr>
      </w:pPr>
    </w:p>
    <w:p w:rsidR="00D01FD5" w:rsidRDefault="00D01FD5" w:rsidP="008E54D6">
      <w:pPr>
        <w:pStyle w:val="Lijstalinea"/>
        <w:rPr>
          <w:rFonts w:ascii="Times New Roman" w:hAnsi="Times New Roman"/>
          <w:szCs w:val="24"/>
        </w:rPr>
      </w:pPr>
      <w:r w:rsidRPr="00D01FD5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1156">
        <w:rPr>
          <w:rFonts w:ascii="Times New Roman" w:hAnsi="Times New Roman"/>
          <w:szCs w:val="24"/>
        </w:rPr>
        <w:t>………………………………</w:t>
      </w:r>
      <w:r w:rsidR="009F793B">
        <w:rPr>
          <w:rFonts w:ascii="Times New Roman" w:hAnsi="Times New Roman"/>
          <w:szCs w:val="24"/>
        </w:rPr>
        <w:t>………………………………</w:t>
      </w:r>
    </w:p>
    <w:p w:rsidR="006B1156" w:rsidRDefault="006B1156" w:rsidP="008E54D6">
      <w:pPr>
        <w:pStyle w:val="Lijstalinea"/>
        <w:rPr>
          <w:rFonts w:ascii="Times New Roman" w:hAnsi="Times New Roman"/>
          <w:szCs w:val="24"/>
        </w:rPr>
      </w:pPr>
    </w:p>
    <w:p w:rsidR="006B1156" w:rsidRDefault="006B1156" w:rsidP="008E54D6">
      <w:pPr>
        <w:pStyle w:val="Lijstalinea"/>
        <w:rPr>
          <w:rFonts w:ascii="Times New Roman" w:hAnsi="Times New Roman"/>
          <w:szCs w:val="24"/>
        </w:rPr>
      </w:pPr>
    </w:p>
    <w:p w:rsidR="006B1156" w:rsidRPr="00D01FD5" w:rsidRDefault="006B1156" w:rsidP="008E54D6">
      <w:pPr>
        <w:pStyle w:val="Lijstalinea"/>
        <w:rPr>
          <w:rFonts w:ascii="Times New Roman" w:hAnsi="Times New Roman"/>
          <w:szCs w:val="24"/>
        </w:rPr>
      </w:pPr>
    </w:p>
    <w:p w:rsidR="001A67B2" w:rsidRPr="00D01FD5" w:rsidRDefault="001A67B2" w:rsidP="008E54D6">
      <w:pPr>
        <w:pStyle w:val="Lijstalinea"/>
        <w:rPr>
          <w:rFonts w:ascii="Times New Roman" w:hAnsi="Times New Roman"/>
          <w:sz w:val="24"/>
          <w:szCs w:val="24"/>
        </w:rPr>
      </w:pPr>
    </w:p>
    <w:p w:rsidR="001A67B2" w:rsidRPr="00D01FD5" w:rsidRDefault="001A67B2" w:rsidP="008E54D6">
      <w:pPr>
        <w:pStyle w:val="Lijstalinea"/>
        <w:rPr>
          <w:rFonts w:ascii="Times New Roman" w:hAnsi="Times New Roman"/>
          <w:sz w:val="24"/>
          <w:szCs w:val="24"/>
        </w:rPr>
      </w:pPr>
      <w:r w:rsidRPr="00D01FD5">
        <w:rPr>
          <w:rFonts w:ascii="Times New Roman" w:hAnsi="Times New Roman"/>
          <w:sz w:val="24"/>
          <w:szCs w:val="24"/>
        </w:rPr>
        <w:t>Het beschikba</w:t>
      </w:r>
      <w:r w:rsidR="00D01FD5">
        <w:rPr>
          <w:rFonts w:ascii="Times New Roman" w:hAnsi="Times New Roman"/>
          <w:sz w:val="24"/>
          <w:szCs w:val="24"/>
        </w:rPr>
        <w:t>re lesmateriaal zal bestaan uit:</w:t>
      </w:r>
    </w:p>
    <w:p w:rsidR="001A67B2" w:rsidRPr="00D01FD5" w:rsidRDefault="001A67B2" w:rsidP="008E54D6">
      <w:pPr>
        <w:pStyle w:val="Lijstalinea"/>
        <w:rPr>
          <w:rFonts w:ascii="Times New Roman" w:hAnsi="Times New Roman"/>
          <w:sz w:val="24"/>
          <w:szCs w:val="24"/>
        </w:rPr>
      </w:pPr>
    </w:p>
    <w:p w:rsidR="001A67B2" w:rsidRPr="00D01FD5" w:rsidRDefault="00D01FD5" w:rsidP="008E54D6">
      <w:pPr>
        <w:pStyle w:val="Lijstalinea"/>
        <w:rPr>
          <w:rFonts w:ascii="Times New Roman" w:hAnsi="Times New Roman"/>
          <w:szCs w:val="24"/>
        </w:rPr>
      </w:pPr>
      <w:r w:rsidRPr="00D01FD5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67B2" w:rsidRDefault="001A67B2" w:rsidP="008E54D6">
      <w:pPr>
        <w:pStyle w:val="Lijstalinea"/>
        <w:rPr>
          <w:rFonts w:ascii="Times New Roman" w:hAnsi="Times New Roman"/>
          <w:b/>
          <w:sz w:val="28"/>
          <w:szCs w:val="28"/>
        </w:rPr>
      </w:pPr>
    </w:p>
    <w:p w:rsidR="009F793B" w:rsidRPr="00D01FD5" w:rsidRDefault="009F793B" w:rsidP="008E54D6">
      <w:pPr>
        <w:pStyle w:val="Lijstalinea"/>
        <w:rPr>
          <w:rFonts w:ascii="Times New Roman" w:hAnsi="Times New Roman"/>
          <w:b/>
          <w:sz w:val="28"/>
          <w:szCs w:val="28"/>
        </w:rPr>
      </w:pPr>
    </w:p>
    <w:p w:rsidR="001A67B2" w:rsidRPr="00D01FD5" w:rsidRDefault="001A67B2" w:rsidP="008E54D6">
      <w:pPr>
        <w:pStyle w:val="Lijstaline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D01FD5">
        <w:rPr>
          <w:rFonts w:ascii="Times New Roman" w:hAnsi="Times New Roman"/>
          <w:b/>
          <w:sz w:val="28"/>
          <w:szCs w:val="28"/>
        </w:rPr>
        <w:t>Het bedrag van inschrijvingsgeld dat aan de deelnemers gevraagd wordt</w:t>
      </w:r>
      <w:r w:rsidR="006462E4">
        <w:rPr>
          <w:rFonts w:ascii="Times New Roman" w:hAnsi="Times New Roman"/>
          <w:b/>
          <w:sz w:val="28"/>
          <w:szCs w:val="28"/>
        </w:rPr>
        <w:t xml:space="preserve"> </w:t>
      </w:r>
      <w:r w:rsidR="006462E4">
        <w:rPr>
          <w:rFonts w:ascii="Times New Roman" w:hAnsi="Times New Roman"/>
          <w:color w:val="808080" w:themeColor="background1" w:themeShade="80"/>
          <w:sz w:val="24"/>
          <w:szCs w:val="28"/>
        </w:rPr>
        <w:t>(met vermelding of de bedragen al dan niet BTW inclusief zijn)</w:t>
      </w:r>
      <w:r w:rsidR="00CC0581">
        <w:rPr>
          <w:rFonts w:ascii="Times New Roman" w:hAnsi="Times New Roman"/>
          <w:color w:val="808080" w:themeColor="background1" w:themeShade="80"/>
          <w:sz w:val="24"/>
          <w:szCs w:val="28"/>
        </w:rPr>
        <w:t xml:space="preserve"> </w:t>
      </w:r>
      <w:r w:rsidR="00546AFB">
        <w:rPr>
          <w:rFonts w:ascii="Times New Roman" w:hAnsi="Times New Roman"/>
          <w:color w:val="808080" w:themeColor="background1" w:themeShade="80"/>
          <w:sz w:val="24"/>
          <w:szCs w:val="28"/>
        </w:rPr>
        <w:t>(met vermelding of inschrijvingskosten examen al dan niet inbegrepen)</w:t>
      </w:r>
      <w:r w:rsidR="00C67CEE">
        <w:rPr>
          <w:rFonts w:ascii="Times New Roman" w:hAnsi="Times New Roman"/>
          <w:color w:val="808080" w:themeColor="background1" w:themeShade="80"/>
          <w:sz w:val="24"/>
          <w:szCs w:val="28"/>
        </w:rPr>
        <w:t>.</w:t>
      </w:r>
    </w:p>
    <w:p w:rsidR="001A67B2" w:rsidRDefault="001A67B2" w:rsidP="008E54D6">
      <w:pPr>
        <w:spacing w:line="276" w:lineRule="auto"/>
        <w:ind w:left="1080"/>
        <w:rPr>
          <w:lang w:val="nl-BE"/>
        </w:rPr>
      </w:pPr>
    </w:p>
    <w:p w:rsidR="00D01FD5" w:rsidRDefault="00D01FD5" w:rsidP="008E54D6">
      <w:pPr>
        <w:spacing w:line="276" w:lineRule="auto"/>
        <w:ind w:left="465"/>
        <w:rPr>
          <w:sz w:val="22"/>
          <w:lang w:val="nl-BE"/>
        </w:rPr>
      </w:pPr>
      <w:r w:rsidRPr="00D01FD5">
        <w:rPr>
          <w:sz w:val="22"/>
          <w:lang w:val="nl-BE"/>
        </w:rPr>
        <w:t>....................................................................................................................</w:t>
      </w:r>
      <w:r>
        <w:rPr>
          <w:sz w:val="22"/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793B" w:rsidRDefault="009F793B" w:rsidP="008E54D6">
      <w:pPr>
        <w:spacing w:line="276" w:lineRule="auto"/>
        <w:ind w:left="465"/>
        <w:rPr>
          <w:sz w:val="22"/>
          <w:lang w:val="nl-BE"/>
        </w:rPr>
      </w:pPr>
      <w:r>
        <w:rPr>
          <w:sz w:val="22"/>
          <w:lang w:val="nl-BE"/>
        </w:rPr>
        <w:t>………………………………………………………………………………………………………</w:t>
      </w:r>
    </w:p>
    <w:p w:rsidR="009F793B" w:rsidRPr="00D01FD5" w:rsidRDefault="009F793B" w:rsidP="008E54D6">
      <w:pPr>
        <w:spacing w:line="276" w:lineRule="auto"/>
        <w:ind w:left="465"/>
        <w:rPr>
          <w:sz w:val="22"/>
          <w:lang w:val="nl-BE"/>
        </w:rPr>
      </w:pPr>
    </w:p>
    <w:p w:rsidR="009F793B" w:rsidRDefault="009F793B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1A67B2" w:rsidRPr="00D01FD5" w:rsidRDefault="001A67B2" w:rsidP="008E54D6">
      <w:pPr>
        <w:spacing w:line="276" w:lineRule="auto"/>
        <w:ind w:left="1080"/>
        <w:rPr>
          <w:lang w:val="nl-BE"/>
        </w:rPr>
      </w:pPr>
    </w:p>
    <w:p w:rsidR="001A67B2" w:rsidRPr="00D01FD5" w:rsidRDefault="009F793B" w:rsidP="008E54D6">
      <w:pPr>
        <w:pStyle w:val="Lijstaline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A67B2" w:rsidRPr="00D01FD5">
        <w:rPr>
          <w:rFonts w:ascii="Times New Roman" w:hAnsi="Times New Roman"/>
          <w:b/>
          <w:sz w:val="28"/>
          <w:szCs w:val="28"/>
        </w:rPr>
        <w:t>erklaring van de instelling m.b.t. het voldoen van de gestelde voorwaarden</w:t>
      </w:r>
    </w:p>
    <w:p w:rsidR="001A67B2" w:rsidRPr="00D01FD5" w:rsidRDefault="001A67B2" w:rsidP="008E54D6">
      <w:pPr>
        <w:pStyle w:val="Lijstalinea"/>
        <w:rPr>
          <w:rFonts w:ascii="Times New Roman" w:hAnsi="Times New Roman"/>
        </w:rPr>
      </w:pPr>
    </w:p>
    <w:p w:rsidR="001A67B2" w:rsidRDefault="00D01FD5" w:rsidP="008E54D6">
      <w:pPr>
        <w:spacing w:line="276" w:lineRule="auto"/>
        <w:ind w:left="708"/>
        <w:rPr>
          <w:lang w:val="nl-BE"/>
        </w:rPr>
      </w:pPr>
      <w:r>
        <w:rPr>
          <w:lang w:val="nl-BE"/>
        </w:rPr>
        <w:t>……</w:t>
      </w:r>
      <w:r w:rsidR="009F793B">
        <w:rPr>
          <w:lang w:val="nl-BE"/>
        </w:rPr>
        <w:t>……………..</w:t>
      </w:r>
      <w:r>
        <w:rPr>
          <w:lang w:val="nl-BE"/>
        </w:rPr>
        <w:t>…</w:t>
      </w:r>
      <w:r w:rsidR="007A4D88">
        <w:rPr>
          <w:lang w:val="nl-BE"/>
        </w:rPr>
        <w:t xml:space="preserve"> (naam instelling) </w:t>
      </w:r>
      <w:r>
        <w:rPr>
          <w:lang w:val="nl-BE"/>
        </w:rPr>
        <w:t>……………………….</w:t>
      </w:r>
      <w:r w:rsidR="001A67B2" w:rsidRPr="00D01FD5">
        <w:rPr>
          <w:lang w:val="nl-BE"/>
        </w:rPr>
        <w:t>. verbindt zich ertoe om alle gestelde voorwaarden in KB 2006-07-05, hoofdstuk V, art.15</w:t>
      </w:r>
      <w:r w:rsidR="007A4D88">
        <w:rPr>
          <w:lang w:val="nl-BE"/>
        </w:rPr>
        <w:t xml:space="preserve"> (hieronder nogmaals opgesomd)  te zullen voldoen.</w:t>
      </w:r>
    </w:p>
    <w:p w:rsidR="007A4D88" w:rsidRDefault="007A4D88" w:rsidP="008E54D6">
      <w:pPr>
        <w:spacing w:line="276" w:lineRule="auto"/>
        <w:ind w:left="708"/>
        <w:rPr>
          <w:lang w:val="nl-BE"/>
        </w:rPr>
      </w:pPr>
    </w:p>
    <w:p w:rsidR="009F793B" w:rsidRPr="00D01FD5" w:rsidRDefault="009F793B" w:rsidP="008E54D6">
      <w:pPr>
        <w:spacing w:line="276" w:lineRule="auto"/>
        <w:ind w:left="708"/>
        <w:rPr>
          <w:lang w:val="nl-BE"/>
        </w:rPr>
      </w:pPr>
    </w:p>
    <w:p w:rsidR="001A67B2" w:rsidRPr="007A4D88" w:rsidRDefault="001A67B2" w:rsidP="008E54D6">
      <w:pPr>
        <w:pStyle w:val="Lijstalinea"/>
        <w:numPr>
          <w:ilvl w:val="0"/>
          <w:numId w:val="8"/>
        </w:numPr>
      </w:pPr>
      <w:r w:rsidRPr="007A4D88">
        <w:t xml:space="preserve"> Alle in bovenstaande opgesomde cursussen zullen steeds op Belgisch grondgebied verstrekt </w:t>
      </w:r>
      <w:r w:rsidRPr="007A4D88">
        <w:rPr>
          <w:rFonts w:ascii="Times New Roman" w:hAnsi="Times New Roman"/>
        </w:rPr>
        <w:t>worden;</w:t>
      </w:r>
    </w:p>
    <w:p w:rsidR="001A67B2" w:rsidRPr="007A4D88" w:rsidRDefault="007A4D88" w:rsidP="008E54D6">
      <w:pPr>
        <w:pStyle w:val="Lijstalinea"/>
        <w:numPr>
          <w:ilvl w:val="0"/>
          <w:numId w:val="8"/>
        </w:numPr>
      </w:pPr>
      <w:r>
        <w:t xml:space="preserve"> B</w:t>
      </w:r>
      <w:r w:rsidR="001A67B2" w:rsidRPr="007A4D88">
        <w:t>ij elke ingerichte cyclus zal het maximale aantal deelnemers ( 30 ) niet overschreden worden;</w:t>
      </w:r>
    </w:p>
    <w:p w:rsidR="007A4D88" w:rsidRPr="007A4D88" w:rsidRDefault="007A4D88" w:rsidP="008E54D6">
      <w:pPr>
        <w:pStyle w:val="Lijstaline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Ten minste twee weken vooraf de in artikel 2 genoemde gemachtigde van de bevoegde overheid in te lichten omtrent de datum, de plaats en de taal van iedere scholing.</w:t>
      </w:r>
    </w:p>
    <w:p w:rsidR="001A67B2" w:rsidRDefault="001A67B2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186433" w:rsidRDefault="00186433" w:rsidP="008E54D6">
      <w:pPr>
        <w:spacing w:line="276" w:lineRule="auto"/>
        <w:rPr>
          <w:color w:val="A6A6A6" w:themeColor="background1" w:themeShade="A6"/>
          <w:sz w:val="20"/>
          <w:lang w:val="nl-BE"/>
        </w:rPr>
      </w:pPr>
    </w:p>
    <w:p w:rsidR="00186433" w:rsidRPr="00186433" w:rsidRDefault="00EC63B5" w:rsidP="008E54D6">
      <w:pPr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noProof/>
          <w:color w:val="A6A6A6" w:themeColor="background1" w:themeShade="A6"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65784</wp:posOffset>
                </wp:positionH>
                <wp:positionV relativeFrom="paragraph">
                  <wp:posOffset>76717</wp:posOffset>
                </wp:positionV>
                <wp:extent cx="3168355" cy="1541721"/>
                <wp:effectExtent l="0" t="0" r="13335" b="2095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55" cy="154172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14" o:spid="_x0000_s1026" style="position:absolute;margin-left:202.05pt;margin-top:6.05pt;width:249.5pt;height:121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" filled="f" strokecolor="#5a5a5a [2109]" strokeweight="1.25pt"/>
            </w:pict>
          </mc:Fallback>
        </mc:AlternateContent>
      </w:r>
    </w:p>
    <w:p w:rsidR="00EC63B5" w:rsidRDefault="009F793B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8"/>
          <w:lang w:val="nl-BE"/>
        </w:rPr>
        <w:tab/>
      </w:r>
      <w:r w:rsidR="00EC63B5" w:rsidRPr="00EC63B5">
        <w:rPr>
          <w:color w:val="A6A6A6" w:themeColor="background1" w:themeShade="A6"/>
          <w:sz w:val="20"/>
          <w:lang w:val="nl-BE"/>
        </w:rPr>
        <w:t>Datum</w:t>
      </w:r>
      <w:r w:rsidR="00EC63B5">
        <w:rPr>
          <w:color w:val="A6A6A6" w:themeColor="background1" w:themeShade="A6"/>
          <w:sz w:val="20"/>
          <w:lang w:val="nl-BE"/>
        </w:rPr>
        <w:t>: …………….</w:t>
      </w:r>
    </w:p>
    <w:p w:rsidR="009F793B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N</w:t>
      </w:r>
      <w:r w:rsidRPr="00EC63B5">
        <w:rPr>
          <w:color w:val="A6A6A6" w:themeColor="background1" w:themeShade="A6"/>
          <w:sz w:val="20"/>
          <w:lang w:val="nl-BE"/>
        </w:rPr>
        <w:t xml:space="preserve">aam </w:t>
      </w:r>
      <w:r w:rsidR="009F793B" w:rsidRPr="00EC63B5">
        <w:rPr>
          <w:color w:val="A6A6A6" w:themeColor="background1" w:themeShade="A6"/>
          <w:sz w:val="20"/>
          <w:lang w:val="nl-BE"/>
        </w:rPr>
        <w:t xml:space="preserve"> en handtekening van de aanvrager</w:t>
      </w:r>
      <w:r>
        <w:rPr>
          <w:color w:val="A6A6A6" w:themeColor="background1" w:themeShade="A6"/>
          <w:sz w:val="20"/>
          <w:lang w:val="nl-BE"/>
        </w:rPr>
        <w:t>:</w:t>
      </w: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……………………………………………….</w:t>
      </w: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</w:r>
    </w:p>
    <w:p w:rsidR="00EC63B5" w:rsidRP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…………………………………………………….</w:t>
      </w:r>
    </w:p>
    <w:sectPr w:rsidR="00EC63B5" w:rsidRPr="00EC63B5" w:rsidSect="008E54D6">
      <w:head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3E" w:rsidRDefault="00842A3E" w:rsidP="001A67B2">
      <w:r>
        <w:separator/>
      </w:r>
    </w:p>
  </w:endnote>
  <w:endnote w:type="continuationSeparator" w:id="0">
    <w:p w:rsidR="00842A3E" w:rsidRDefault="00842A3E" w:rsidP="001A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3E" w:rsidRDefault="00842A3E" w:rsidP="001A67B2">
      <w:r>
        <w:separator/>
      </w:r>
    </w:p>
  </w:footnote>
  <w:footnote w:type="continuationSeparator" w:id="0">
    <w:p w:rsidR="00842A3E" w:rsidRDefault="00842A3E" w:rsidP="001A6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78" w:rsidRPr="00375877" w:rsidRDefault="00AA6078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A67"/>
    <w:multiLevelType w:val="hybridMultilevel"/>
    <w:tmpl w:val="2862AA5A"/>
    <w:lvl w:ilvl="0" w:tplc="56206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720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33444"/>
    <w:multiLevelType w:val="hybridMultilevel"/>
    <w:tmpl w:val="C582A48E"/>
    <w:lvl w:ilvl="0" w:tplc="11EA8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671F63"/>
    <w:multiLevelType w:val="hybridMultilevel"/>
    <w:tmpl w:val="63C8550C"/>
    <w:lvl w:ilvl="0" w:tplc="CF3482F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57494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12F2228"/>
    <w:multiLevelType w:val="hybridMultilevel"/>
    <w:tmpl w:val="252089D6"/>
    <w:lvl w:ilvl="0" w:tplc="525634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36448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56763E"/>
    <w:multiLevelType w:val="multilevel"/>
    <w:tmpl w:val="EB2E03C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93C4C78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B2"/>
    <w:rsid w:val="00077333"/>
    <w:rsid w:val="000A2E47"/>
    <w:rsid w:val="001315A2"/>
    <w:rsid w:val="00186433"/>
    <w:rsid w:val="001A67B2"/>
    <w:rsid w:val="0021306B"/>
    <w:rsid w:val="00274721"/>
    <w:rsid w:val="002E11EC"/>
    <w:rsid w:val="002F472C"/>
    <w:rsid w:val="003664C6"/>
    <w:rsid w:val="00375877"/>
    <w:rsid w:val="00385C8F"/>
    <w:rsid w:val="00391B5C"/>
    <w:rsid w:val="003A7A3F"/>
    <w:rsid w:val="003C38D2"/>
    <w:rsid w:val="003E65CD"/>
    <w:rsid w:val="003F641F"/>
    <w:rsid w:val="00492FA5"/>
    <w:rsid w:val="004C5785"/>
    <w:rsid w:val="004E4AD1"/>
    <w:rsid w:val="00546AFB"/>
    <w:rsid w:val="005631C9"/>
    <w:rsid w:val="006433E5"/>
    <w:rsid w:val="006462E4"/>
    <w:rsid w:val="006B1156"/>
    <w:rsid w:val="00700D44"/>
    <w:rsid w:val="007831AA"/>
    <w:rsid w:val="00797E74"/>
    <w:rsid w:val="007A4D88"/>
    <w:rsid w:val="007F55B5"/>
    <w:rsid w:val="00842A3E"/>
    <w:rsid w:val="00865F8D"/>
    <w:rsid w:val="008B1297"/>
    <w:rsid w:val="008E54D6"/>
    <w:rsid w:val="009F793B"/>
    <w:rsid w:val="00A15526"/>
    <w:rsid w:val="00A573C9"/>
    <w:rsid w:val="00AA6078"/>
    <w:rsid w:val="00B15C4E"/>
    <w:rsid w:val="00C67CEE"/>
    <w:rsid w:val="00C93683"/>
    <w:rsid w:val="00CA2B1E"/>
    <w:rsid w:val="00CC0581"/>
    <w:rsid w:val="00CD5777"/>
    <w:rsid w:val="00D01FD5"/>
    <w:rsid w:val="00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A67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A67B2"/>
  </w:style>
  <w:style w:type="paragraph" w:styleId="Voettekst">
    <w:name w:val="footer"/>
    <w:basedOn w:val="Standaard"/>
    <w:link w:val="VoettekstChar"/>
    <w:unhideWhenUsed/>
    <w:rsid w:val="001A67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67B2"/>
  </w:style>
  <w:style w:type="paragraph" w:styleId="Ballontekst">
    <w:name w:val="Balloon Text"/>
    <w:basedOn w:val="Standaard"/>
    <w:link w:val="BallontekstChar"/>
    <w:unhideWhenUsed/>
    <w:rsid w:val="001A67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A67B2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67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67B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1A6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table" w:styleId="Tabelraster">
    <w:name w:val="Table Grid"/>
    <w:basedOn w:val="Standaardtabel"/>
    <w:rsid w:val="0049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C3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A67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A67B2"/>
  </w:style>
  <w:style w:type="paragraph" w:styleId="Voettekst">
    <w:name w:val="footer"/>
    <w:basedOn w:val="Standaard"/>
    <w:link w:val="VoettekstChar"/>
    <w:unhideWhenUsed/>
    <w:rsid w:val="001A67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67B2"/>
  </w:style>
  <w:style w:type="paragraph" w:styleId="Ballontekst">
    <w:name w:val="Balloon Text"/>
    <w:basedOn w:val="Standaard"/>
    <w:link w:val="BallontekstChar"/>
    <w:unhideWhenUsed/>
    <w:rsid w:val="001A67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A67B2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67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67B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1A6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table" w:styleId="Tabelraster">
    <w:name w:val="Table Grid"/>
    <w:basedOn w:val="Standaardtabel"/>
    <w:rsid w:val="0049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C3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r@gob.brussels" TargetMode="External"/><Relationship Id="rId18" Type="http://schemas.openxmlformats.org/officeDocument/2006/relationships/image" Target="http://infonet.mrbc-mbhg.intra.net/fr/pratique/charte_graphique/nouvelle-charte-graphique-sprb/logos/bm.jpg/ima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bilite.brussels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mobilite.brusse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@sprb.brussel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r@sprb.brussels" TargetMode="External"/><Relationship Id="rId10" Type="http://schemas.openxmlformats.org/officeDocument/2006/relationships/hyperlink" Target="http://www.mobiliteit.brussel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r@gob.brussels" TargetMode="External"/><Relationship Id="rId14" Type="http://schemas.openxmlformats.org/officeDocument/2006/relationships/hyperlink" Target="http://www.mobiliteit.brussel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ED94-A2B1-48DB-BCF8-D15046FD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OT ERKENNING ALS SCHOLINGSINSTELLING VOOR ADR-VEILIGHEIDSADVISEUR (Alle klassen uitgezonderd 1 &amp; 7)</vt:lpstr>
    </vt:vector>
  </TitlesOfParts>
  <Company>MRBC-MBHG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ERKENNING ALS SCHOLINGSINSTELLING VOOR ADR-VEILIGHEIDSADVISEUR (Alle klassen uitgezonderd 1 &amp; 7)</dc:title>
  <dc:creator>Jan Van der Heyden</dc:creator>
  <cp:lastModifiedBy>Jan Van der Heyden</cp:lastModifiedBy>
  <cp:revision>19</cp:revision>
  <cp:lastPrinted>2015-04-21T08:25:00Z</cp:lastPrinted>
  <dcterms:created xsi:type="dcterms:W3CDTF">2015-02-02T07:56:00Z</dcterms:created>
  <dcterms:modified xsi:type="dcterms:W3CDTF">2016-11-25T13:27:00Z</dcterms:modified>
</cp:coreProperties>
</file>